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292BE" w14:textId="507C7522" w:rsidR="00F2726D" w:rsidRPr="00255935" w:rsidRDefault="00D51AAF" w:rsidP="00CF710B">
      <w:pPr>
        <w:rPr>
          <w:sz w:val="18"/>
        </w:rPr>
      </w:pPr>
      <w:r w:rsidRPr="00255935">
        <w:rPr>
          <w:rFonts w:hint="eastAsia"/>
          <w:sz w:val="18"/>
        </w:rPr>
        <w:t>様式</w:t>
      </w:r>
      <w:r w:rsidR="00C10A23" w:rsidRPr="00255935">
        <w:rPr>
          <w:rFonts w:hint="eastAsia"/>
          <w:sz w:val="18"/>
        </w:rPr>
        <w:t>１</w:t>
      </w:r>
    </w:p>
    <w:p w14:paraId="0FF5E5EA" w14:textId="45E732BF" w:rsidR="00D51AAF" w:rsidRPr="00255935" w:rsidRDefault="00D51AAF" w:rsidP="00CF710B">
      <w:pPr>
        <w:rPr>
          <w:sz w:val="18"/>
        </w:rPr>
      </w:pPr>
      <w:r w:rsidRPr="00255935">
        <w:rPr>
          <w:rFonts w:hint="eastAsia"/>
          <w:sz w:val="18"/>
        </w:rPr>
        <w:t xml:space="preserve">　その</w:t>
      </w:r>
      <w:r w:rsidR="00C10A23" w:rsidRPr="00255935">
        <w:rPr>
          <w:rFonts w:hint="eastAsia"/>
          <w:sz w:val="18"/>
        </w:rPr>
        <w:t>１</w:t>
      </w:r>
    </w:p>
    <w:tbl>
      <w:tblPr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"/>
        <w:gridCol w:w="386"/>
        <w:gridCol w:w="422"/>
        <w:gridCol w:w="418"/>
        <w:gridCol w:w="397"/>
        <w:gridCol w:w="441"/>
        <w:gridCol w:w="12"/>
        <w:gridCol w:w="1132"/>
        <w:gridCol w:w="207"/>
        <w:gridCol w:w="217"/>
        <w:gridCol w:w="286"/>
        <w:gridCol w:w="569"/>
        <w:gridCol w:w="29"/>
        <w:gridCol w:w="692"/>
        <w:gridCol w:w="192"/>
        <w:gridCol w:w="363"/>
        <w:gridCol w:w="521"/>
        <w:gridCol w:w="643"/>
        <w:gridCol w:w="74"/>
        <w:gridCol w:w="167"/>
        <w:gridCol w:w="184"/>
        <w:gridCol w:w="700"/>
        <w:gridCol w:w="121"/>
        <w:gridCol w:w="621"/>
        <w:gridCol w:w="142"/>
        <w:gridCol w:w="117"/>
        <w:gridCol w:w="398"/>
        <w:gridCol w:w="1171"/>
        <w:gridCol w:w="142"/>
      </w:tblGrid>
      <w:tr w:rsidR="004559AD" w:rsidRPr="00255935" w14:paraId="3010EF63" w14:textId="77777777" w:rsidTr="00185BED">
        <w:trPr>
          <w:trHeight w:val="86"/>
        </w:trPr>
        <w:tc>
          <w:tcPr>
            <w:tcW w:w="10920" w:type="dxa"/>
            <w:gridSpan w:val="29"/>
          </w:tcPr>
          <w:p w14:paraId="5E103D6A" w14:textId="507A086A" w:rsidR="004559AD" w:rsidRPr="00255935" w:rsidRDefault="004559AD" w:rsidP="00185BED">
            <w:pPr>
              <w:jc w:val="center"/>
              <w:rPr>
                <w:sz w:val="18"/>
              </w:rPr>
            </w:pPr>
            <w:r w:rsidRPr="00C53D02">
              <w:rPr>
                <w:rFonts w:hint="eastAsia"/>
                <w:spacing w:val="60"/>
                <w:kern w:val="0"/>
                <w:sz w:val="20"/>
                <w:fitText w:val="6000" w:id="-1003764992"/>
              </w:rPr>
              <w:t>鉄筋工事及びコンクリート施工計画報告</w:t>
            </w:r>
            <w:r w:rsidRPr="00C53D02">
              <w:rPr>
                <w:rFonts w:hint="eastAsia"/>
                <w:spacing w:val="20"/>
                <w:kern w:val="0"/>
                <w:sz w:val="20"/>
                <w:fitText w:val="6000" w:id="-1003764992"/>
              </w:rPr>
              <w:t>書</w:t>
            </w:r>
          </w:p>
        </w:tc>
      </w:tr>
      <w:tr w:rsidR="004559AD" w:rsidRPr="00255935" w14:paraId="523716CD" w14:textId="77777777" w:rsidTr="00185BED">
        <w:trPr>
          <w:cantSplit/>
        </w:trPr>
        <w:tc>
          <w:tcPr>
            <w:tcW w:w="156" w:type="dxa"/>
            <w:vMerge w:val="restart"/>
            <w:tcBorders>
              <w:right w:val="single" w:sz="4" w:space="0" w:color="auto"/>
            </w:tcBorders>
          </w:tcPr>
          <w:p w14:paraId="14BC87AD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62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C21B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pacing w:val="52"/>
                <w:sz w:val="18"/>
              </w:rPr>
              <w:t>コンクリート使用材料及び施</w:t>
            </w:r>
            <w:r w:rsidRPr="00255935">
              <w:rPr>
                <w:rFonts w:hint="eastAsia"/>
                <w:sz w:val="18"/>
              </w:rPr>
              <w:t>工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67FC3982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</w:tr>
      <w:tr w:rsidR="004559AD" w:rsidRPr="00255935" w14:paraId="6DFD6E29" w14:textId="77777777" w:rsidTr="00C53D02">
        <w:trPr>
          <w:cantSplit/>
          <w:trHeight w:val="511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2672A9DD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52A3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基礎の種類</w:t>
            </w:r>
          </w:p>
        </w:tc>
        <w:tc>
          <w:tcPr>
            <w:tcW w:w="85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F867" w14:textId="2CB7BECA" w:rsidR="004559AD" w:rsidRPr="00255935" w:rsidRDefault="004559AD" w:rsidP="00185BED">
            <w:pPr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□直接基礎　｛　□ベタ基礎　　□布基礎　　□独立基礎</w:t>
            </w:r>
            <w:r w:rsidR="005B3C53" w:rsidRPr="00255935">
              <w:rPr>
                <w:rFonts w:hint="eastAsia"/>
                <w:sz w:val="16"/>
              </w:rPr>
              <w:t xml:space="preserve">　</w:t>
            </w:r>
            <w:r w:rsidRPr="00255935">
              <w:rPr>
                <w:rFonts w:hint="eastAsia"/>
                <w:sz w:val="16"/>
              </w:rPr>
              <w:t>｝</w:t>
            </w:r>
          </w:p>
          <w:p w14:paraId="2DBF624F" w14:textId="77777777" w:rsidR="004559AD" w:rsidRPr="00255935" w:rsidRDefault="004559AD" w:rsidP="00185BED">
            <w:pPr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□くい基礎　｛　□場所打ち鉄筋コンクリート杭　　□既製杭（PHC杭、SC杭、鋼管杭、その他（　　　））　｝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222B30D7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5EAF5E37" w14:textId="77777777" w:rsidTr="00185BED">
        <w:trPr>
          <w:cantSplit/>
          <w:trHeight w:val="34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2E7814BB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C00AE5" w14:textId="77777777" w:rsidR="004559AD" w:rsidRPr="00255935" w:rsidRDefault="004559AD" w:rsidP="00185BED">
            <w:pPr>
              <w:ind w:left="113" w:right="113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コンクリート確認項目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6EDF8A" w14:textId="2CD31C0D" w:rsidR="004559AD" w:rsidRPr="00255935" w:rsidRDefault="004559AD" w:rsidP="00185BED">
            <w:pPr>
              <w:ind w:left="113" w:right="113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施</w:t>
            </w:r>
            <w:r w:rsidR="005B3C53" w:rsidRPr="00255935">
              <w:rPr>
                <w:rFonts w:hint="eastAsia"/>
                <w:sz w:val="18"/>
              </w:rPr>
              <w:t xml:space="preserve"> </w:t>
            </w:r>
            <w:r w:rsidRPr="00255935">
              <w:rPr>
                <w:rFonts w:hint="eastAsia"/>
                <w:sz w:val="18"/>
              </w:rPr>
              <w:t>工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7DA2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使用工法</w:t>
            </w:r>
          </w:p>
        </w:tc>
        <w:tc>
          <w:tcPr>
            <w:tcW w:w="2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9B25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DED7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pacing w:val="180"/>
                <w:sz w:val="18"/>
              </w:rPr>
              <w:t>基</w:t>
            </w:r>
            <w:r w:rsidRPr="00255935">
              <w:rPr>
                <w:rFonts w:hint="eastAsia"/>
                <w:sz w:val="18"/>
              </w:rPr>
              <w:t>準</w:t>
            </w:r>
          </w:p>
        </w:tc>
        <w:tc>
          <w:tcPr>
            <w:tcW w:w="4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B671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□JASS5(　　　　年版)□その他(　　　　　　　　)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519F132C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7C7375FE" w14:textId="77777777" w:rsidTr="00185BED">
        <w:trPr>
          <w:cantSplit/>
          <w:trHeight w:val="283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08BE5F04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FD9AC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E5E52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4A88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使用部位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F59C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杭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2FF9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基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362E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階～　階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4A91" w14:textId="77777777" w:rsidR="004559AD" w:rsidRPr="00255935" w:rsidRDefault="004559AD" w:rsidP="00185BED">
            <w:pPr>
              <w:jc w:val="center"/>
            </w:pPr>
            <w:r w:rsidRPr="00255935">
              <w:rPr>
                <w:rFonts w:hint="eastAsia"/>
                <w:sz w:val="18"/>
              </w:rPr>
              <w:t>階～　階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7DF0" w14:textId="77777777" w:rsidR="004559AD" w:rsidRPr="00255935" w:rsidRDefault="004559AD" w:rsidP="00185BED">
            <w:pPr>
              <w:jc w:val="center"/>
            </w:pPr>
            <w:r w:rsidRPr="00255935">
              <w:rPr>
                <w:rFonts w:hint="eastAsia"/>
                <w:sz w:val="18"/>
              </w:rPr>
              <w:t>階～　階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0AD2" w14:textId="77777777" w:rsidR="004559AD" w:rsidRPr="00255935" w:rsidRDefault="004559AD" w:rsidP="00185BED">
            <w:pPr>
              <w:jc w:val="center"/>
            </w:pPr>
            <w:r w:rsidRPr="00255935">
              <w:rPr>
                <w:rFonts w:hint="eastAsia"/>
                <w:sz w:val="18"/>
              </w:rPr>
              <w:t>階～　階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01B1" w14:textId="77777777" w:rsidR="004559AD" w:rsidRPr="00255935" w:rsidRDefault="004559AD" w:rsidP="00185BED">
            <w:pPr>
              <w:jc w:val="center"/>
            </w:pPr>
            <w:r w:rsidRPr="00255935">
              <w:rPr>
                <w:rFonts w:hint="eastAsia"/>
                <w:sz w:val="18"/>
              </w:rPr>
              <w:t>階～　階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5921B040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41B8D3FC" w14:textId="77777777" w:rsidTr="00185BED">
        <w:trPr>
          <w:cantSplit/>
          <w:trHeight w:val="34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74827CF1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02A80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B6192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D530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設計基準強度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6049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C629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CD45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7049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7E68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3D1D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5981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560966C7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57563470" w14:textId="77777777" w:rsidTr="00185BE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6AA92F67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C7FD8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18437" w14:textId="77777777" w:rsidR="004559AD" w:rsidRPr="00255935" w:rsidRDefault="004559AD" w:rsidP="00185BED">
            <w:pPr>
              <w:jc w:val="distribute"/>
              <w:rPr>
                <w:color w:val="FF0000"/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30D6" w14:textId="77777777" w:rsidR="004559AD" w:rsidRPr="00255935" w:rsidRDefault="004559AD" w:rsidP="00185BED">
            <w:pPr>
              <w:jc w:val="distribute"/>
              <w:rPr>
                <w:color w:val="FF0000"/>
                <w:sz w:val="18"/>
              </w:rPr>
            </w:pPr>
            <w:r w:rsidRPr="00255935">
              <w:rPr>
                <w:rFonts w:hint="eastAsia"/>
                <w:sz w:val="18"/>
              </w:rPr>
              <w:t>打設方法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4914" w14:textId="57DFC9A0" w:rsidR="004559AD" w:rsidRPr="00255935" w:rsidRDefault="004559AD" w:rsidP="00185BED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34BE" w14:textId="3F46E46E" w:rsidR="004559AD" w:rsidRPr="00255935" w:rsidRDefault="004559AD" w:rsidP="00185BED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4ADE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0B6D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3A47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7BED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0D8A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6DE723D2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1ACBC005" w14:textId="77777777" w:rsidTr="00185BE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21268987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6B58A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F6380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DC59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使用工法</w:t>
            </w:r>
          </w:p>
        </w:tc>
        <w:tc>
          <w:tcPr>
            <w:tcW w:w="4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1AAB" w14:textId="699A8C92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183E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軽量(　)種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E1C1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モルタル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A426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グラウト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11C70306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08832D97" w14:textId="77777777" w:rsidTr="00185BED">
        <w:trPr>
          <w:cantSplit/>
          <w:trHeight w:val="283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15923432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E9145E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F2873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967F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使用部位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745A" w14:textId="77777777" w:rsidR="004559AD" w:rsidRPr="00255935" w:rsidRDefault="004559AD" w:rsidP="00185BED">
            <w:pPr>
              <w:jc w:val="center"/>
            </w:pPr>
            <w:r w:rsidRPr="00255935">
              <w:rPr>
                <w:rFonts w:hint="eastAsia"/>
                <w:sz w:val="18"/>
              </w:rPr>
              <w:t>階～　階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A865" w14:textId="77777777" w:rsidR="004559AD" w:rsidRPr="00255935" w:rsidRDefault="004559AD" w:rsidP="00185BED">
            <w:pPr>
              <w:jc w:val="center"/>
            </w:pPr>
            <w:r w:rsidRPr="00255935">
              <w:rPr>
                <w:rFonts w:hint="eastAsia"/>
                <w:sz w:val="18"/>
              </w:rPr>
              <w:t>階～　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DC5F" w14:textId="77777777" w:rsidR="004559AD" w:rsidRPr="00255935" w:rsidRDefault="004559AD" w:rsidP="00185BED">
            <w:pPr>
              <w:jc w:val="center"/>
            </w:pPr>
            <w:r w:rsidRPr="00255935">
              <w:rPr>
                <w:rFonts w:hint="eastAsia"/>
                <w:sz w:val="18"/>
              </w:rPr>
              <w:t>階～　階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EC66" w14:textId="77777777" w:rsidR="004559AD" w:rsidRPr="00255935" w:rsidRDefault="004559AD" w:rsidP="00185BED">
            <w:pPr>
              <w:jc w:val="center"/>
            </w:pPr>
            <w:r w:rsidRPr="00255935">
              <w:rPr>
                <w:rFonts w:hint="eastAsia"/>
                <w:sz w:val="18"/>
              </w:rPr>
              <w:t>階～　階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DCA5" w14:textId="77777777" w:rsidR="004559AD" w:rsidRPr="00255935" w:rsidRDefault="004559AD" w:rsidP="00185BED">
            <w:pPr>
              <w:jc w:val="center"/>
            </w:pPr>
            <w:r w:rsidRPr="00255935">
              <w:rPr>
                <w:rFonts w:hint="eastAsia"/>
                <w:sz w:val="18"/>
              </w:rPr>
              <w:t>階～　階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8CBF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36F4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777617FD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577B6432" w14:textId="77777777" w:rsidTr="00185BED">
        <w:trPr>
          <w:cantSplit/>
          <w:trHeight w:val="357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2B78A3E4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437D8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F4763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8CB7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設計基準強度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039A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EA7B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7216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8424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443A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3552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52DF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32E04CF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32D23F2C" w14:textId="77777777" w:rsidTr="00185BED">
        <w:trPr>
          <w:cantSplit/>
          <w:trHeight w:val="357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33BFBAB1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9DAB0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693B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C75C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打設方法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06D7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27AC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A27C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674E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09A1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4DB6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325C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4C9CB4D5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5BED6F53" w14:textId="77777777" w:rsidTr="00185BED">
        <w:trPr>
          <w:cantSplit/>
          <w:trHeight w:val="369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46CE551F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A473CE" w14:textId="77777777" w:rsidR="004559AD" w:rsidRPr="00255935" w:rsidRDefault="004559AD" w:rsidP="00185BED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FB951A" w14:textId="77777777" w:rsidR="004559AD" w:rsidRPr="00255935" w:rsidRDefault="004559AD" w:rsidP="00185BED">
            <w:pPr>
              <w:ind w:left="113" w:right="113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試験・検査計画</w:t>
            </w:r>
          </w:p>
        </w:tc>
        <w:tc>
          <w:tcPr>
            <w:tcW w:w="65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FC9B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品質管理責任者　氏名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EB14E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pacing w:val="22"/>
                <w:sz w:val="18"/>
              </w:rPr>
              <w:t>工事監理</w:t>
            </w:r>
            <w:r w:rsidRPr="00255935">
              <w:rPr>
                <w:rFonts w:hint="eastAsia"/>
                <w:sz w:val="18"/>
              </w:rPr>
              <w:t>者</w:t>
            </w:r>
          </w:p>
          <w:p w14:paraId="3AF4E5DD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又は係員氏名</w:t>
            </w:r>
          </w:p>
          <w:p w14:paraId="602311AC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9CAC7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pacing w:val="180"/>
                <w:sz w:val="18"/>
              </w:rPr>
              <w:t>常</w:t>
            </w:r>
            <w:r w:rsidRPr="00255935">
              <w:rPr>
                <w:rFonts w:hint="eastAsia"/>
                <w:sz w:val="18"/>
              </w:rPr>
              <w:t>駐</w:t>
            </w:r>
          </w:p>
          <w:p w14:paraId="4194FF39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pacing w:val="45"/>
                <w:sz w:val="18"/>
              </w:rPr>
              <w:t>非常</w:t>
            </w:r>
            <w:r w:rsidRPr="00255935">
              <w:rPr>
                <w:rFonts w:hint="eastAsia"/>
                <w:sz w:val="18"/>
              </w:rPr>
              <w:t>駐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0C0FF9C3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54BD3A68" w14:textId="77777777" w:rsidTr="00185BED">
        <w:trPr>
          <w:cantSplit/>
          <w:trHeight w:val="417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3ED4B9EA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ED1C08" w14:textId="77777777" w:rsidR="004559AD" w:rsidRPr="00255935" w:rsidRDefault="004559AD" w:rsidP="00185BED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9001B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65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AAD4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検査担当者(工事施工者)　氏名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7F7E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F7CB" w14:textId="77777777" w:rsidR="004559AD" w:rsidRPr="00255935" w:rsidRDefault="004559AD" w:rsidP="00185BED">
            <w:pPr>
              <w:jc w:val="center"/>
              <w:rPr>
                <w:spacing w:val="180"/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51A8D341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653EB7B0" w14:textId="77777777" w:rsidTr="00185BE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7A7680CB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7E3DC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2D28FF" w14:textId="77777777" w:rsidR="004559AD" w:rsidRPr="00255935" w:rsidRDefault="004559AD" w:rsidP="00185BED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8A6958" w14:textId="77777777" w:rsidR="004559AD" w:rsidRPr="00255935" w:rsidRDefault="004559AD" w:rsidP="00185BED">
            <w:pPr>
              <w:ind w:left="113" w:right="113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検査項目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4356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打込前</w:t>
            </w:r>
          </w:p>
        </w:tc>
        <w:tc>
          <w:tcPr>
            <w:tcW w:w="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2983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□試練　□散水　□配筋　□かぶり厚さ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5651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  <w:p w14:paraId="3B291F18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A201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常・非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E45C260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73FF2450" w14:textId="77777777" w:rsidTr="00185BE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3219BA79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37E23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AD7D0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60AE6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E634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打込中</w:t>
            </w:r>
          </w:p>
        </w:tc>
        <w:tc>
          <w:tcPr>
            <w:tcW w:w="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5221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□テストピース採取　□打込速度・順序　□締固め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6B90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  <w:p w14:paraId="700280A0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6A25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常・非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3CADD633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60783CA4" w14:textId="77777777" w:rsidTr="00185BE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1E20FD56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391D9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F2839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C5E2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4B43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打込後</w:t>
            </w:r>
          </w:p>
        </w:tc>
        <w:tc>
          <w:tcPr>
            <w:tcW w:w="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3336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□養生方法　□養生温度　□打込欠陥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91B6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  <w:p w14:paraId="09C5A699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E6E3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常・非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316A9238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5FC76B79" w14:textId="77777777" w:rsidTr="00185BE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7FBB58A9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5399D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01D5D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3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771D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kern w:val="0"/>
                <w:sz w:val="18"/>
              </w:rPr>
              <w:t>エア・スランプ試験等の代行業者名</w:t>
            </w:r>
          </w:p>
        </w:tc>
        <w:tc>
          <w:tcPr>
            <w:tcW w:w="6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76D0" w14:textId="77777777" w:rsidR="004559AD" w:rsidRPr="00255935" w:rsidRDefault="004559AD" w:rsidP="00185BED">
            <w:pPr>
              <w:jc w:val="left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　　　　　　　　　　　　　　　　　　登録番号　採　　　　　　　　　号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3F73FD41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736B2F58" w14:textId="77777777" w:rsidTr="00185BE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0072D807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63A91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1A518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3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558B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kern w:val="0"/>
                <w:sz w:val="18"/>
              </w:rPr>
              <w:t>供試体の養生場所・管理者</w:t>
            </w:r>
          </w:p>
        </w:tc>
        <w:tc>
          <w:tcPr>
            <w:tcW w:w="6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AECF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1453F1AD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16D28D3B" w14:textId="77777777" w:rsidTr="00C53D02">
        <w:trPr>
          <w:cantSplit/>
          <w:trHeight w:val="628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72043754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B952B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4BA4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3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B52F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kern w:val="0"/>
                <w:sz w:val="18"/>
              </w:rPr>
              <w:t>構造体コンクリート試験機関名</w:t>
            </w:r>
          </w:p>
        </w:tc>
        <w:tc>
          <w:tcPr>
            <w:tcW w:w="6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A769" w14:textId="6AD14B63" w:rsidR="004559AD" w:rsidRPr="00255935" w:rsidRDefault="004559AD" w:rsidP="00185BED">
            <w:pPr>
              <w:jc w:val="left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Fc36N/mm</w:t>
            </w:r>
            <w:r w:rsidRPr="00255935">
              <w:rPr>
                <w:rFonts w:hint="eastAsia"/>
                <w:sz w:val="18"/>
                <w:vertAlign w:val="superscript"/>
              </w:rPr>
              <w:t>2</w:t>
            </w:r>
            <w:r w:rsidR="005B3C53" w:rsidRPr="00255935">
              <w:rPr>
                <w:sz w:val="18"/>
              </w:rPr>
              <w:t xml:space="preserve">　</w:t>
            </w:r>
            <w:r w:rsidRPr="00255935">
              <w:rPr>
                <w:rFonts w:hint="eastAsia"/>
                <w:sz w:val="18"/>
              </w:rPr>
              <w:t>以下の場合　　　　　　　　　　　　都登録第　　　　　　　　号</w:t>
            </w:r>
          </w:p>
          <w:p w14:paraId="3B5A5118" w14:textId="52E00353" w:rsidR="004559AD" w:rsidRPr="00255935" w:rsidRDefault="004559AD" w:rsidP="00185BED">
            <w:pPr>
              <w:jc w:val="left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Fc36N/mm</w:t>
            </w:r>
            <w:r w:rsidRPr="00255935">
              <w:rPr>
                <w:rFonts w:hint="eastAsia"/>
                <w:sz w:val="18"/>
                <w:vertAlign w:val="superscript"/>
              </w:rPr>
              <w:t>2</w:t>
            </w:r>
            <w:r w:rsidR="005B3C53" w:rsidRPr="00255935">
              <w:rPr>
                <w:sz w:val="18"/>
              </w:rPr>
              <w:t xml:space="preserve">　</w:t>
            </w:r>
            <w:r w:rsidRPr="00255935">
              <w:rPr>
                <w:rFonts w:hint="eastAsia"/>
                <w:sz w:val="18"/>
              </w:rPr>
              <w:t>超の場合　　　　　　　　　　　　　都登録第　　　　　　　　号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12E5D96B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3DC98210" w14:textId="77777777" w:rsidTr="00185BED">
        <w:trPr>
          <w:cantSplit/>
          <w:trHeight w:val="278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2680BC1E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062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A0C4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pacing w:val="45"/>
                <w:sz w:val="18"/>
              </w:rPr>
              <w:t>鉄筋使用材料及び施</w:t>
            </w:r>
            <w:r w:rsidRPr="00255935">
              <w:rPr>
                <w:rFonts w:hint="eastAsia"/>
                <w:sz w:val="18"/>
              </w:rPr>
              <w:t>工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0CCD5F31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3D218C4F" w14:textId="77777777" w:rsidTr="00185BED">
        <w:trPr>
          <w:cantSplit/>
          <w:trHeight w:val="341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768F808B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34170" w14:textId="65CA7C83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使</w:t>
            </w:r>
            <w:r w:rsidR="005B3C53" w:rsidRPr="00255935">
              <w:rPr>
                <w:rFonts w:hint="eastAsia"/>
                <w:sz w:val="18"/>
              </w:rPr>
              <w:t xml:space="preserve">　</w:t>
            </w:r>
            <w:r w:rsidRPr="00255935">
              <w:rPr>
                <w:rFonts w:hint="eastAsia"/>
                <w:sz w:val="18"/>
              </w:rPr>
              <w:t>用</w:t>
            </w:r>
          </w:p>
          <w:p w14:paraId="01326A17" w14:textId="3870B914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鉄</w:t>
            </w:r>
            <w:r w:rsidR="005B3C53" w:rsidRPr="00255935">
              <w:rPr>
                <w:rFonts w:hint="eastAsia"/>
                <w:sz w:val="18"/>
              </w:rPr>
              <w:t xml:space="preserve">　</w:t>
            </w:r>
            <w:r w:rsidRPr="00255935">
              <w:rPr>
                <w:rFonts w:hint="eastAsia"/>
                <w:sz w:val="18"/>
              </w:rPr>
              <w:t>筋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A656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pacing w:val="90"/>
                <w:sz w:val="18"/>
              </w:rPr>
              <w:t>種</w:t>
            </w:r>
            <w:r w:rsidRPr="00255935">
              <w:rPr>
                <w:rFonts w:hint="eastAsia"/>
                <w:sz w:val="18"/>
              </w:rPr>
              <w:t>別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EAA4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SD295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59CD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SD345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B4DD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SD390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78CE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SD49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3FD0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その他(　　　　)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0E430B9F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78466A6D" w14:textId="77777777" w:rsidTr="00185BED">
        <w:trPr>
          <w:cantSplit/>
          <w:trHeight w:val="417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4B10795B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7CE9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E337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使用径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9663" w14:textId="77777777" w:rsidR="004559AD" w:rsidRPr="00255935" w:rsidRDefault="004559AD" w:rsidP="00185BED">
            <w:pPr>
              <w:ind w:leftChars="50" w:left="105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D　　　～D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32E6" w14:textId="77777777" w:rsidR="004559AD" w:rsidRPr="00255935" w:rsidRDefault="004559AD" w:rsidP="00185BED">
            <w:pPr>
              <w:ind w:leftChars="50" w:left="105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D　　　～D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80B7" w14:textId="77777777" w:rsidR="004559AD" w:rsidRPr="00255935" w:rsidRDefault="004559AD" w:rsidP="00185BED">
            <w:pPr>
              <w:ind w:leftChars="50" w:left="105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D　　　～D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BA2E" w14:textId="77777777" w:rsidR="004559AD" w:rsidRPr="00255935" w:rsidRDefault="004559AD" w:rsidP="00185BED">
            <w:pPr>
              <w:ind w:leftChars="50" w:left="105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D　　　～D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5E69" w14:textId="77777777" w:rsidR="004559AD" w:rsidRPr="00255935" w:rsidRDefault="004559AD" w:rsidP="00185BED">
            <w:pPr>
              <w:ind w:leftChars="50" w:left="105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D　　　～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F1BCAF8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207C729D" w14:textId="77777777" w:rsidTr="00185BED">
        <w:trPr>
          <w:cantSplit/>
          <w:trHeight w:val="347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406DCBBD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2DDA1D" w14:textId="77777777" w:rsidR="004559AD" w:rsidRPr="00255935" w:rsidRDefault="004559AD" w:rsidP="00185BED">
            <w:pPr>
              <w:ind w:left="113" w:right="113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鉄筋確認項目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157D2D" w14:textId="77777777" w:rsidR="004559AD" w:rsidRPr="00255935" w:rsidRDefault="004559AD" w:rsidP="00185BED">
            <w:pPr>
              <w:ind w:left="113" w:right="113"/>
              <w:jc w:val="center"/>
              <w:rPr>
                <w:sz w:val="18"/>
              </w:rPr>
            </w:pPr>
            <w:r w:rsidRPr="00255935">
              <w:rPr>
                <w:rFonts w:hint="eastAsia"/>
                <w:spacing w:val="90"/>
                <w:sz w:val="18"/>
              </w:rPr>
              <w:t>施</w:t>
            </w:r>
            <w:r w:rsidRPr="00255935">
              <w:rPr>
                <w:rFonts w:hint="eastAsia"/>
                <w:sz w:val="18"/>
              </w:rPr>
              <w:t>工</w:t>
            </w: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FDBE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継手種類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260F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圧接継手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E497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機械式継手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5836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溶接継手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E411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重ね継手(その他)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3E32087D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3A1B0B37" w14:textId="77777777" w:rsidTr="00185BED">
        <w:trPr>
          <w:cantSplit/>
          <w:trHeight w:val="401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6145A449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C67A6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1310F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D98D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使用箇所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CC8B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AD90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4894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1262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231A116B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22F9F252" w14:textId="77777777" w:rsidTr="00C53D02">
        <w:trPr>
          <w:cantSplit/>
          <w:trHeight w:val="28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3A8A128D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66F55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9EDFD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E225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継手工法名(溶接材料)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3AF7A1C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67C1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1A06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8D439E4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20BD8DE9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5F73505A" w14:textId="77777777" w:rsidTr="00185BED">
        <w:trPr>
          <w:cantSplit/>
          <w:trHeight w:val="381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69D202FC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97D86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160D0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CAF3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継手施工会社(優良圧接業者)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BFBD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B26B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76FB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F77594B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60A9717A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5359ED4F" w14:textId="77777777" w:rsidTr="00185BED">
        <w:trPr>
          <w:cantSplit/>
          <w:trHeight w:val="207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65DE7046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616A2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EF93A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FEA3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8185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pacing w:val="180"/>
                <w:sz w:val="18"/>
              </w:rPr>
              <w:t>A</w:t>
            </w:r>
            <w:r w:rsidRPr="00255935">
              <w:rPr>
                <w:rFonts w:hint="eastAsia"/>
                <w:sz w:val="18"/>
              </w:rPr>
              <w:t>級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77AD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その他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EFB4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SA，A級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ADA6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その他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8A4D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pacing w:val="180"/>
                <w:sz w:val="18"/>
              </w:rPr>
              <w:t>A</w:t>
            </w:r>
            <w:r w:rsidRPr="00255935">
              <w:rPr>
                <w:rFonts w:hint="eastAsia"/>
                <w:sz w:val="18"/>
              </w:rPr>
              <w:t>級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935F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その他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89A96D3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5D990B78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0D9FD0DF" w14:textId="77777777" w:rsidTr="00185BED">
        <w:trPr>
          <w:cantSplit/>
          <w:trHeight w:val="348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3BF1CD0F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49EBA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A1D16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B4D4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技量確認・施工前試験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E8B4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2A5E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B11E0F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DAEAFD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8E9A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879C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E1B2118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71D1831D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754C6B84" w14:textId="77777777" w:rsidTr="00185BED">
        <w:trPr>
          <w:cantSplit/>
          <w:trHeight w:val="315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471CACB0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9C630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E8A5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C72C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冷間直角カッターの使用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DCE4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050C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4677E9E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1714466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BE17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6BAB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1D56DDD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03E4A2F6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6C8CADF3" w14:textId="77777777" w:rsidTr="00185BED">
        <w:trPr>
          <w:cantSplit/>
          <w:trHeight w:val="333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0FC590FB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7A18F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DDC384" w14:textId="77777777" w:rsidR="004559AD" w:rsidRPr="00255935" w:rsidRDefault="004559AD" w:rsidP="00185BED">
            <w:pPr>
              <w:ind w:left="113" w:right="113"/>
              <w:jc w:val="center"/>
              <w:rPr>
                <w:sz w:val="18"/>
              </w:rPr>
            </w:pPr>
            <w:r w:rsidRPr="00255935">
              <w:rPr>
                <w:rFonts w:hint="eastAsia"/>
                <w:kern w:val="0"/>
                <w:sz w:val="18"/>
              </w:rPr>
              <w:t>試験・検査</w:t>
            </w:r>
            <w:r w:rsidRPr="00255935">
              <w:rPr>
                <w:rFonts w:hint="eastAsia"/>
                <w:sz w:val="18"/>
              </w:rPr>
              <w:t>計画</w:t>
            </w: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6D41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pacing w:val="90"/>
                <w:sz w:val="18"/>
              </w:rPr>
              <w:t>外観検</w:t>
            </w:r>
            <w:r w:rsidRPr="00255935">
              <w:rPr>
                <w:rFonts w:hint="eastAsia"/>
                <w:sz w:val="18"/>
              </w:rPr>
              <w:t>査(％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2956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9019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20F056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9A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9D6C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0C27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1ECB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0C21176F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671CA41E" w14:textId="77777777" w:rsidTr="00185BED">
        <w:trPr>
          <w:cantSplit/>
          <w:trHeight w:val="339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6BFA3F0E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1FEFC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FEFFA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08FD" w14:textId="58D74239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引張試験</w:t>
            </w:r>
            <w:r w:rsidR="005B3C53" w:rsidRPr="00255935">
              <w:rPr>
                <w:rFonts w:hint="eastAsia"/>
                <w:sz w:val="18"/>
              </w:rPr>
              <w:t xml:space="preserve">　</w:t>
            </w:r>
            <w:r w:rsidRPr="00255935">
              <w:rPr>
                <w:rFonts w:hint="eastAsia"/>
                <w:sz w:val="18"/>
              </w:rPr>
              <w:t>(箇所／ロット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4E38A1C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107C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D236DB7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334EB4E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09C6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9CC3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CF5C8A6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C1F4811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619E63F9" w14:textId="77777777" w:rsidTr="00185BED">
        <w:trPr>
          <w:cantSplit/>
          <w:trHeight w:val="322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50D0FAF9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907C2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B8D7F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A009E5" w14:textId="77777777" w:rsidR="004559AD" w:rsidRPr="00255935" w:rsidRDefault="004559AD" w:rsidP="00185BED">
            <w:pPr>
              <w:jc w:val="center"/>
              <w:rPr>
                <w:kern w:val="0"/>
                <w:sz w:val="18"/>
              </w:rPr>
            </w:pPr>
            <w:r w:rsidRPr="00255935">
              <w:rPr>
                <w:rFonts w:hint="eastAsia"/>
                <w:kern w:val="0"/>
                <w:sz w:val="18"/>
              </w:rPr>
              <w:t>超音波探傷・測定検査</w:t>
            </w:r>
          </w:p>
          <w:p w14:paraId="43A857FB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kern w:val="0"/>
                <w:sz w:val="18"/>
              </w:rPr>
              <w:t>(箇所／ロット又は％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43FE18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77A441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E51AAB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3CEFC9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C7A772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6F8772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EAC01C0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77CBD459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62258A6C" w14:textId="77777777" w:rsidTr="00185BED">
        <w:trPr>
          <w:cantSplit/>
          <w:trHeight w:val="353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146E3B39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2C588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0EBB8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A83E" w14:textId="77777777" w:rsidR="004559AD" w:rsidRPr="00255935" w:rsidRDefault="004559AD" w:rsidP="00185BED">
            <w:pPr>
              <w:jc w:val="center"/>
              <w:rPr>
                <w:spacing w:val="90"/>
                <w:sz w:val="18"/>
              </w:rPr>
            </w:pPr>
            <w:r w:rsidRPr="00255935">
              <w:rPr>
                <w:rFonts w:hint="eastAsia"/>
                <w:sz w:val="18"/>
              </w:rPr>
              <w:t>引張試験併用</w:t>
            </w:r>
          </w:p>
        </w:tc>
        <w:tc>
          <w:tcPr>
            <w:tcW w:w="88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276C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05FD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BE1C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2B09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E391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0FB7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0749175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22FD1544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34D7913B" w14:textId="77777777" w:rsidTr="00C53D02">
        <w:trPr>
          <w:cantSplit/>
          <w:trHeight w:val="329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553C3E54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00857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CB3B1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6F16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pacing w:val="90"/>
                <w:sz w:val="18"/>
              </w:rPr>
              <w:t>引張試験機関</w:t>
            </w:r>
            <w:r w:rsidRPr="00255935">
              <w:rPr>
                <w:rFonts w:hint="eastAsia"/>
                <w:sz w:val="18"/>
              </w:rPr>
              <w:t>名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6B0B" w14:textId="77777777" w:rsidR="004559AD" w:rsidRPr="00255935" w:rsidRDefault="004559AD" w:rsidP="00185BED">
            <w:pPr>
              <w:jc w:val="right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都登録　　第　　　　　　号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41B76CD9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3D78BECF" w14:textId="77777777" w:rsidTr="00185BED">
        <w:trPr>
          <w:cantSplit/>
          <w:trHeight w:val="534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4CEB5A73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9DBB2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E2769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C8C8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非破壊検査機関名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547C5" w14:textId="77777777" w:rsidR="004559AD" w:rsidRPr="00255935" w:rsidRDefault="004559AD" w:rsidP="00185BED">
            <w:pPr>
              <w:jc w:val="right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都登録　　第　　　　　　号</w:t>
            </w:r>
          </w:p>
          <w:p w14:paraId="363F235D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検査者　　　　　　資格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2F3C759C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346AF507" w14:textId="77777777" w:rsidTr="00185BE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5C3CDC92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B0EC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0615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1DE3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外観検査実施者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3412B" w14:textId="77777777" w:rsidR="004559AD" w:rsidRPr="00255935" w:rsidRDefault="004559AD" w:rsidP="00185BED">
            <w:pPr>
              <w:jc w:val="right"/>
              <w:rPr>
                <w:sz w:val="18"/>
              </w:rPr>
            </w:pPr>
            <w:r w:rsidRPr="00255935">
              <w:rPr>
                <w:rFonts w:hint="eastAsia"/>
                <w:kern w:val="0"/>
                <w:sz w:val="18"/>
              </w:rPr>
              <w:t>工事監理者・工事施工者／検査機関</w:t>
            </w:r>
            <w:r w:rsidRPr="00255935">
              <w:rPr>
                <w:rFonts w:hint="eastAsia"/>
                <w:sz w:val="18"/>
              </w:rPr>
              <w:t xml:space="preserve">　　　　　　　都登録　　第　　　　　　号</w:t>
            </w:r>
          </w:p>
          <w:p w14:paraId="3B97CED6" w14:textId="77777777" w:rsidR="004559AD" w:rsidRPr="00255935" w:rsidRDefault="004559AD" w:rsidP="00185BED">
            <w:pPr>
              <w:jc w:val="right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検査者　　　　　　資格　　　　　　　　　　　　　　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9E6C045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27FE5766" w14:textId="77777777" w:rsidTr="00185BED">
        <w:trPr>
          <w:cantSplit/>
          <w:trHeight w:val="59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0646DED8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BB04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pacing w:val="10"/>
                <w:kern w:val="0"/>
                <w:sz w:val="18"/>
                <w:fitText w:val="1980" w:id="-1003764991"/>
              </w:rPr>
              <w:t>鉄筋コンクリート工</w:t>
            </w:r>
            <w:r w:rsidRPr="00255935">
              <w:rPr>
                <w:rFonts w:hint="eastAsia"/>
                <w:kern w:val="0"/>
                <w:sz w:val="18"/>
                <w:fitText w:val="1980" w:id="-1003764991"/>
              </w:rPr>
              <w:t>事</w:t>
            </w:r>
          </w:p>
          <w:p w14:paraId="0D166B49" w14:textId="4BE04F74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重</w:t>
            </w:r>
            <w:r w:rsidR="005B3C53" w:rsidRPr="00255935">
              <w:rPr>
                <w:rFonts w:hint="eastAsia"/>
                <w:sz w:val="18"/>
              </w:rPr>
              <w:t xml:space="preserve">　</w:t>
            </w:r>
            <w:r w:rsidRPr="00255935">
              <w:rPr>
                <w:rFonts w:hint="eastAsia"/>
                <w:sz w:val="18"/>
              </w:rPr>
              <w:t>点</w:t>
            </w:r>
            <w:r w:rsidR="005B3C53" w:rsidRPr="00255935">
              <w:rPr>
                <w:rFonts w:hint="eastAsia"/>
                <w:sz w:val="18"/>
              </w:rPr>
              <w:t xml:space="preserve">　</w:t>
            </w:r>
            <w:r w:rsidRPr="00255935">
              <w:rPr>
                <w:rFonts w:hint="eastAsia"/>
                <w:sz w:val="18"/>
              </w:rPr>
              <w:t>管</w:t>
            </w:r>
            <w:r w:rsidR="005B3C53" w:rsidRPr="00255935">
              <w:rPr>
                <w:rFonts w:hint="eastAsia"/>
                <w:sz w:val="18"/>
              </w:rPr>
              <w:t xml:space="preserve">　</w:t>
            </w:r>
            <w:r w:rsidRPr="00255935">
              <w:rPr>
                <w:rFonts w:hint="eastAsia"/>
                <w:sz w:val="18"/>
              </w:rPr>
              <w:t>理</w:t>
            </w:r>
            <w:r w:rsidR="005B3C53" w:rsidRPr="00255935">
              <w:rPr>
                <w:rFonts w:hint="eastAsia"/>
                <w:sz w:val="18"/>
              </w:rPr>
              <w:t xml:space="preserve">　</w:t>
            </w:r>
            <w:r w:rsidRPr="00255935">
              <w:rPr>
                <w:rFonts w:hint="eastAsia"/>
                <w:sz w:val="18"/>
              </w:rPr>
              <w:t>項</w:t>
            </w:r>
            <w:r w:rsidR="005B3C53" w:rsidRPr="00255935">
              <w:rPr>
                <w:rFonts w:hint="eastAsia"/>
                <w:sz w:val="18"/>
              </w:rPr>
              <w:t xml:space="preserve">　</w:t>
            </w:r>
            <w:r w:rsidRPr="00255935">
              <w:rPr>
                <w:rFonts w:hint="eastAsia"/>
                <w:sz w:val="18"/>
              </w:rPr>
              <w:t>目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9966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20EFBBA4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352D6536" w14:textId="77777777" w:rsidTr="00185BED">
        <w:trPr>
          <w:trHeight w:val="103"/>
        </w:trPr>
        <w:tc>
          <w:tcPr>
            <w:tcW w:w="10920" w:type="dxa"/>
            <w:gridSpan w:val="29"/>
          </w:tcPr>
          <w:p w14:paraId="636BAF35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</w:tr>
    </w:tbl>
    <w:p w14:paraId="01F3593D" w14:textId="7574184F" w:rsidR="00C53D02" w:rsidRPr="00255935" w:rsidRDefault="00C53D02" w:rsidP="00725CBD">
      <w:pPr>
        <w:overflowPunct/>
        <w:ind w:left="113" w:right="113"/>
        <w:jc w:val="right"/>
        <w:rPr>
          <w:sz w:val="18"/>
        </w:rPr>
      </w:pPr>
    </w:p>
    <w:tbl>
      <w:tblPr>
        <w:tblW w:w="1131" w:type="dxa"/>
        <w:tblInd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</w:tblGrid>
      <w:tr w:rsidR="00C53D02" w:rsidRPr="00B5796D" w14:paraId="47D29A3E" w14:textId="77777777" w:rsidTr="00C53D02">
        <w:trPr>
          <w:trHeight w:val="283"/>
        </w:trPr>
        <w:tc>
          <w:tcPr>
            <w:tcW w:w="1131" w:type="dxa"/>
            <w:vAlign w:val="center"/>
          </w:tcPr>
          <w:p w14:paraId="6FB32D02" w14:textId="178FF24C" w:rsidR="00C53D02" w:rsidRPr="00B5796D" w:rsidRDefault="00C53D02" w:rsidP="00C53D02">
            <w:pPr>
              <w:wordWrap/>
              <w:spacing w:line="240" w:lineRule="atLeast"/>
              <w:jc w:val="center"/>
              <w:rPr>
                <w:rFonts w:ascii="Century" w:hAnsi="Century"/>
                <w:szCs w:val="22"/>
              </w:rPr>
            </w:pPr>
            <w:r>
              <w:rPr>
                <w:rFonts w:ascii="Century" w:hAnsi="Century" w:hint="eastAsia"/>
                <w:szCs w:val="22"/>
              </w:rPr>
              <w:t>S</w:t>
            </w:r>
            <w:r>
              <w:rPr>
                <w:rFonts w:ascii="Century" w:hAnsi="Century"/>
                <w:szCs w:val="22"/>
              </w:rPr>
              <w:t>-1-1</w:t>
            </w:r>
          </w:p>
        </w:tc>
      </w:tr>
    </w:tbl>
    <w:p w14:paraId="70EDCFC6" w14:textId="664F9D9B" w:rsidR="00D51AAF" w:rsidRPr="00255935" w:rsidRDefault="00D51AAF" w:rsidP="00FC7DFD">
      <w:pPr>
        <w:jc w:val="right"/>
        <w:rPr>
          <w:sz w:val="18"/>
        </w:rPr>
        <w:sectPr w:rsidR="00D51AAF" w:rsidRPr="00255935" w:rsidSect="00FC7DFD">
          <w:type w:val="nextColumn"/>
          <w:pgSz w:w="11907" w:h="16839" w:code="9"/>
          <w:pgMar w:top="426" w:right="567" w:bottom="426" w:left="426" w:header="284" w:footer="284" w:gutter="0"/>
          <w:cols w:space="425"/>
          <w:docGrid w:type="linesAndChars" w:linePitch="335"/>
        </w:sectPr>
      </w:pPr>
    </w:p>
    <w:p w14:paraId="33B38B8C" w14:textId="77777777" w:rsidR="00533805" w:rsidRPr="00255935" w:rsidRDefault="00533805" w:rsidP="00533805">
      <w:pPr>
        <w:rPr>
          <w:sz w:val="18"/>
        </w:rPr>
      </w:pPr>
      <w:r w:rsidRPr="00255935">
        <w:rPr>
          <w:rFonts w:hint="eastAsia"/>
          <w:sz w:val="18"/>
        </w:rPr>
        <w:lastRenderedPageBreak/>
        <w:t xml:space="preserve">　その２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"/>
        <w:gridCol w:w="548"/>
        <w:gridCol w:w="1092"/>
        <w:gridCol w:w="72"/>
        <w:gridCol w:w="1926"/>
        <w:gridCol w:w="1500"/>
        <w:gridCol w:w="626"/>
        <w:gridCol w:w="1276"/>
        <w:gridCol w:w="992"/>
        <w:gridCol w:w="532"/>
        <w:gridCol w:w="1713"/>
        <w:gridCol w:w="126"/>
      </w:tblGrid>
      <w:tr w:rsidR="00533805" w:rsidRPr="00255935" w14:paraId="542DC678" w14:textId="77777777" w:rsidTr="00A76156">
        <w:trPr>
          <w:cantSplit/>
          <w:trHeight w:val="20"/>
        </w:trPr>
        <w:tc>
          <w:tcPr>
            <w:tcW w:w="10569" w:type="dxa"/>
            <w:gridSpan w:val="12"/>
            <w:tcBorders>
              <w:bottom w:val="nil"/>
            </w:tcBorders>
            <w:vAlign w:val="center"/>
          </w:tcPr>
          <w:p w14:paraId="09FD4431" w14:textId="77777777" w:rsidR="00533805" w:rsidRPr="00255935" w:rsidRDefault="00533805" w:rsidP="00A76156">
            <w:pPr>
              <w:spacing w:line="120" w:lineRule="exact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</w:tr>
      <w:tr w:rsidR="00533805" w:rsidRPr="00CF47A0" w14:paraId="020FAEA6" w14:textId="77777777" w:rsidTr="00A76156">
        <w:trPr>
          <w:cantSplit/>
          <w:trHeight w:val="274"/>
        </w:trPr>
        <w:tc>
          <w:tcPr>
            <w:tcW w:w="166" w:type="dxa"/>
            <w:vMerge w:val="restart"/>
            <w:tcBorders>
              <w:top w:val="nil"/>
            </w:tcBorders>
            <w:vAlign w:val="center"/>
          </w:tcPr>
          <w:p w14:paraId="7B23CC0C" w14:textId="77777777" w:rsidR="00533805" w:rsidRPr="00255935" w:rsidRDefault="00533805" w:rsidP="00A76156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</w:tcBorders>
            <w:vAlign w:val="center"/>
          </w:tcPr>
          <w:p w14:paraId="2757DC20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>レディーミクストコンクリート工場名※1</w:t>
            </w:r>
          </w:p>
        </w:tc>
        <w:tc>
          <w:tcPr>
            <w:tcW w:w="6639" w:type="dxa"/>
            <w:gridSpan w:val="6"/>
            <w:tcBorders>
              <w:top w:val="single" w:sz="4" w:space="0" w:color="auto"/>
            </w:tcBorders>
            <w:vAlign w:val="center"/>
          </w:tcPr>
          <w:p w14:paraId="70A48386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 w:val="restart"/>
            <w:tcBorders>
              <w:top w:val="nil"/>
            </w:tcBorders>
            <w:vAlign w:val="center"/>
          </w:tcPr>
          <w:p w14:paraId="7256ABF4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</w:tr>
      <w:tr w:rsidR="00533805" w:rsidRPr="00CF47A0" w14:paraId="7CF9FEC0" w14:textId="77777777" w:rsidTr="00A76156">
        <w:trPr>
          <w:cantSplit/>
          <w:trHeight w:val="265"/>
        </w:trPr>
        <w:tc>
          <w:tcPr>
            <w:tcW w:w="166" w:type="dxa"/>
            <w:vMerge/>
            <w:vAlign w:val="center"/>
          </w:tcPr>
          <w:p w14:paraId="2EABC549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</w:tcBorders>
            <w:vAlign w:val="center"/>
          </w:tcPr>
          <w:p w14:paraId="0EBC5718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>JIS認証番号</w:t>
            </w:r>
          </w:p>
        </w:tc>
        <w:tc>
          <w:tcPr>
            <w:tcW w:w="1926" w:type="dxa"/>
            <w:tcBorders>
              <w:top w:val="single" w:sz="4" w:space="0" w:color="auto"/>
            </w:tcBorders>
            <w:vAlign w:val="center"/>
          </w:tcPr>
          <w:p w14:paraId="6A65E877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  <w:vAlign w:val="center"/>
          </w:tcPr>
          <w:p w14:paraId="629418A3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>認証品目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  <w:vAlign w:val="center"/>
          </w:tcPr>
          <w:p w14:paraId="66820545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  <w:vAlign w:val="center"/>
          </w:tcPr>
          <w:p w14:paraId="25112307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>運搬時間</w:t>
            </w: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1D7979CB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84227B4" w14:textId="77777777" w:rsidR="00533805" w:rsidRPr="00CF47A0" w:rsidRDefault="00533805" w:rsidP="00A76156">
            <w:pPr>
              <w:rPr>
                <w:sz w:val="18"/>
              </w:rPr>
            </w:pPr>
          </w:p>
        </w:tc>
      </w:tr>
      <w:tr w:rsidR="00533805" w:rsidRPr="00CF47A0" w14:paraId="4742E757" w14:textId="77777777" w:rsidTr="00A76156">
        <w:trPr>
          <w:cantSplit/>
          <w:trHeight w:val="270"/>
        </w:trPr>
        <w:tc>
          <w:tcPr>
            <w:tcW w:w="166" w:type="dxa"/>
            <w:vMerge/>
            <w:vAlign w:val="center"/>
          </w:tcPr>
          <w:p w14:paraId="1DAF0E34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0277" w:type="dxa"/>
            <w:gridSpan w:val="10"/>
            <w:tcBorders>
              <w:bottom w:val="single" w:sz="4" w:space="0" w:color="auto"/>
            </w:tcBorders>
            <w:vAlign w:val="center"/>
          </w:tcPr>
          <w:p w14:paraId="5FC09D82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pacing w:val="45"/>
                <w:sz w:val="18"/>
              </w:rPr>
              <w:t>コンクリートの設計及び仕様による条</w:t>
            </w:r>
            <w:r w:rsidRPr="00CF47A0">
              <w:rPr>
                <w:rFonts w:hint="eastAsia"/>
                <w:sz w:val="18"/>
              </w:rPr>
              <w:t>件</w:t>
            </w:r>
          </w:p>
        </w:tc>
        <w:tc>
          <w:tcPr>
            <w:tcW w:w="126" w:type="dxa"/>
            <w:vMerge/>
            <w:vAlign w:val="center"/>
          </w:tcPr>
          <w:p w14:paraId="7B675C0A" w14:textId="77777777" w:rsidR="00533805" w:rsidRPr="00CF47A0" w:rsidRDefault="00533805" w:rsidP="00A76156">
            <w:pPr>
              <w:rPr>
                <w:sz w:val="18"/>
              </w:rPr>
            </w:pPr>
          </w:p>
        </w:tc>
      </w:tr>
      <w:tr w:rsidR="00533805" w:rsidRPr="00CF47A0" w14:paraId="230C1197" w14:textId="77777777" w:rsidTr="00A76156">
        <w:trPr>
          <w:cantSplit/>
          <w:trHeight w:val="417"/>
        </w:trPr>
        <w:tc>
          <w:tcPr>
            <w:tcW w:w="166" w:type="dxa"/>
            <w:vMerge/>
            <w:vAlign w:val="center"/>
          </w:tcPr>
          <w:p w14:paraId="6CB1CA3F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bottom w:val="dashed" w:sz="4" w:space="0" w:color="auto"/>
            </w:tcBorders>
            <w:vAlign w:val="center"/>
          </w:tcPr>
          <w:p w14:paraId="7BA8C453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>番号</w:t>
            </w:r>
          </w:p>
        </w:tc>
        <w:tc>
          <w:tcPr>
            <w:tcW w:w="1092" w:type="dxa"/>
            <w:tcBorders>
              <w:bottom w:val="dashed" w:sz="4" w:space="0" w:color="auto"/>
            </w:tcBorders>
            <w:noWrap/>
            <w:vAlign w:val="center"/>
          </w:tcPr>
          <w:p w14:paraId="1480A4A8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>打込箇所</w:t>
            </w:r>
          </w:p>
        </w:tc>
        <w:tc>
          <w:tcPr>
            <w:tcW w:w="1998" w:type="dxa"/>
            <w:gridSpan w:val="2"/>
            <w:vMerge w:val="restart"/>
            <w:tcBorders>
              <w:bottom w:val="dashed" w:sz="4" w:space="0" w:color="auto"/>
            </w:tcBorders>
            <w:vAlign w:val="center"/>
          </w:tcPr>
          <w:p w14:paraId="2639884A" w14:textId="77777777" w:rsidR="00533805" w:rsidRPr="00CF47A0" w:rsidRDefault="00533805" w:rsidP="00A76156">
            <w:pPr>
              <w:ind w:left="57" w:right="57"/>
              <w:jc w:val="right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>※2</w:t>
            </w:r>
          </w:p>
          <w:p w14:paraId="082E4EC3" w14:textId="77777777" w:rsidR="00533805" w:rsidRPr="00CF47A0" w:rsidRDefault="00533805" w:rsidP="00A76156">
            <w:pPr>
              <w:ind w:left="57" w:right="57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>コンクリートの種類１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73903414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>設計基準強度(N/mm</w:t>
            </w:r>
            <w:r w:rsidRPr="00CF47A0">
              <w:rPr>
                <w:rFonts w:hint="eastAsia"/>
                <w:sz w:val="18"/>
                <w:vertAlign w:val="superscript"/>
              </w:rPr>
              <w:t>2</w:t>
            </w:r>
            <w:r w:rsidRPr="00CF47A0">
              <w:rPr>
                <w:rFonts w:hint="eastAsia"/>
                <w:sz w:val="18"/>
              </w:rPr>
              <w:t>)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7E2AC7AB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>強度管理材齢(日)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</w:tcBorders>
            <w:vAlign w:val="center"/>
          </w:tcPr>
          <w:p w14:paraId="4A3AD43F" w14:textId="77777777" w:rsidR="00533805" w:rsidRPr="00CF47A0" w:rsidRDefault="00533805" w:rsidP="00A76156">
            <w:pPr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>セメントの種類</w:t>
            </w:r>
          </w:p>
        </w:tc>
        <w:tc>
          <w:tcPr>
            <w:tcW w:w="126" w:type="dxa"/>
            <w:vMerge/>
            <w:vAlign w:val="center"/>
          </w:tcPr>
          <w:p w14:paraId="4DED48BB" w14:textId="77777777" w:rsidR="00533805" w:rsidRPr="00CF47A0" w:rsidRDefault="00533805" w:rsidP="00A76156">
            <w:pPr>
              <w:rPr>
                <w:sz w:val="18"/>
              </w:rPr>
            </w:pPr>
          </w:p>
        </w:tc>
      </w:tr>
      <w:tr w:rsidR="00533805" w:rsidRPr="00CF47A0" w14:paraId="5ECFB898" w14:textId="77777777" w:rsidTr="00A76156">
        <w:trPr>
          <w:cantSplit/>
          <w:trHeight w:val="234"/>
        </w:trPr>
        <w:tc>
          <w:tcPr>
            <w:tcW w:w="166" w:type="dxa"/>
            <w:vMerge/>
            <w:vAlign w:val="center"/>
          </w:tcPr>
          <w:p w14:paraId="210B97A9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C60503" w14:textId="77777777" w:rsidR="00533805" w:rsidRPr="00CF47A0" w:rsidRDefault="00533805" w:rsidP="00A76156">
            <w:pPr>
              <w:ind w:left="57" w:right="57"/>
              <w:rPr>
                <w:sz w:val="18"/>
              </w:rPr>
            </w:pPr>
          </w:p>
        </w:tc>
        <w:tc>
          <w:tcPr>
            <w:tcW w:w="109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BB1D08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>打設期間</w:t>
            </w:r>
          </w:p>
        </w:tc>
        <w:tc>
          <w:tcPr>
            <w:tcW w:w="1998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5586AF" w14:textId="77777777" w:rsidR="00533805" w:rsidRPr="00CF47A0" w:rsidRDefault="00533805" w:rsidP="00A76156">
            <w:pPr>
              <w:ind w:left="57" w:right="57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1CCC0E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>品質基準強度(N/mm</w:t>
            </w:r>
            <w:r w:rsidRPr="00CF47A0">
              <w:rPr>
                <w:rFonts w:hint="eastAsia"/>
                <w:sz w:val="18"/>
                <w:vertAlign w:val="superscript"/>
              </w:rPr>
              <w:t>2</w:t>
            </w:r>
            <w:r w:rsidRPr="00CF47A0">
              <w:rPr>
                <w:rFonts w:hint="eastAsia"/>
                <w:sz w:val="18"/>
              </w:rPr>
              <w:t>)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CCFED1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>養生方法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586792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>スランプ</w:t>
            </w:r>
          </w:p>
          <w:p w14:paraId="448A4F77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>スランプフロー(cm)</w:t>
            </w:r>
          </w:p>
        </w:tc>
        <w:tc>
          <w:tcPr>
            <w:tcW w:w="126" w:type="dxa"/>
            <w:vMerge/>
            <w:vAlign w:val="center"/>
          </w:tcPr>
          <w:p w14:paraId="091752CA" w14:textId="77777777" w:rsidR="00533805" w:rsidRPr="00CF47A0" w:rsidRDefault="00533805" w:rsidP="00A76156">
            <w:pPr>
              <w:rPr>
                <w:sz w:val="18"/>
              </w:rPr>
            </w:pPr>
          </w:p>
        </w:tc>
      </w:tr>
      <w:tr w:rsidR="00533805" w:rsidRPr="00CF47A0" w14:paraId="78974098" w14:textId="77777777" w:rsidTr="00A76156">
        <w:trPr>
          <w:cantSplit/>
          <w:trHeight w:val="234"/>
        </w:trPr>
        <w:tc>
          <w:tcPr>
            <w:tcW w:w="166" w:type="dxa"/>
            <w:vMerge/>
            <w:vAlign w:val="center"/>
          </w:tcPr>
          <w:p w14:paraId="61E9754F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464C96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>枝番</w:t>
            </w:r>
          </w:p>
        </w:tc>
        <w:tc>
          <w:tcPr>
            <w:tcW w:w="109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F4FE1F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C5A6C0" w14:textId="77777777" w:rsidR="00533805" w:rsidRPr="00CF47A0" w:rsidRDefault="00533805" w:rsidP="00A76156">
            <w:pPr>
              <w:ind w:left="57" w:right="57"/>
              <w:jc w:val="right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>※3</w:t>
            </w:r>
          </w:p>
          <w:p w14:paraId="459B1C7E" w14:textId="77777777" w:rsidR="00533805" w:rsidRPr="00CF47A0" w:rsidRDefault="00533805" w:rsidP="00A76156">
            <w:pPr>
              <w:ind w:left="57" w:right="57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>コンクリートの種類２</w:t>
            </w:r>
          </w:p>
        </w:tc>
        <w:tc>
          <w:tcPr>
            <w:tcW w:w="2126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A0FAA4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BC62DC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296060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2862FD2C" w14:textId="77777777" w:rsidR="00533805" w:rsidRPr="00CF47A0" w:rsidRDefault="00533805" w:rsidP="00A76156">
            <w:pPr>
              <w:rPr>
                <w:sz w:val="18"/>
              </w:rPr>
            </w:pPr>
          </w:p>
        </w:tc>
      </w:tr>
      <w:tr w:rsidR="00533805" w:rsidRPr="00CF47A0" w14:paraId="560BB112" w14:textId="77777777" w:rsidTr="00A76156">
        <w:trPr>
          <w:cantSplit/>
          <w:trHeight w:val="343"/>
        </w:trPr>
        <w:tc>
          <w:tcPr>
            <w:tcW w:w="166" w:type="dxa"/>
            <w:vMerge/>
            <w:vAlign w:val="center"/>
          </w:tcPr>
          <w:p w14:paraId="5D960F96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0E0DDCF" w14:textId="77777777" w:rsidR="00533805" w:rsidRPr="00CF47A0" w:rsidRDefault="00533805" w:rsidP="00A76156">
            <w:pPr>
              <w:ind w:left="57" w:right="57"/>
              <w:rPr>
                <w:sz w:val="18"/>
              </w:rPr>
            </w:pPr>
          </w:p>
        </w:tc>
        <w:tc>
          <w:tcPr>
            <w:tcW w:w="10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DAA32C1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>適用期間</w:t>
            </w:r>
          </w:p>
        </w:tc>
        <w:tc>
          <w:tcPr>
            <w:tcW w:w="1998" w:type="dxa"/>
            <w:gridSpan w:val="2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569E6CF" w14:textId="77777777" w:rsidR="00533805" w:rsidRPr="00CF47A0" w:rsidRDefault="00533805" w:rsidP="00A76156">
            <w:pPr>
              <w:ind w:left="57" w:right="57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AC88516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  <w:szCs w:val="18"/>
              </w:rPr>
            </w:pPr>
            <w:r w:rsidRPr="00CF47A0">
              <w:rPr>
                <w:rFonts w:hint="eastAsia"/>
                <w:sz w:val="18"/>
                <w:szCs w:val="18"/>
              </w:rPr>
              <w:t>呼び強度</w:t>
            </w:r>
            <w:r w:rsidRPr="00CF47A0">
              <w:rPr>
                <w:sz w:val="18"/>
                <w:szCs w:val="18"/>
              </w:rPr>
              <w:t>(</w:t>
            </w:r>
            <w:r w:rsidRPr="00CF47A0">
              <w:rPr>
                <w:rFonts w:hint="eastAsia"/>
                <w:sz w:val="18"/>
                <w:szCs w:val="18"/>
              </w:rPr>
              <w:t>調合管理強度</w:t>
            </w:r>
            <w:r w:rsidRPr="00CF47A0">
              <w:rPr>
                <w:sz w:val="18"/>
                <w:szCs w:val="18"/>
              </w:rPr>
              <w:t>)</w:t>
            </w:r>
            <w:r w:rsidRPr="00CF47A0">
              <w:rPr>
                <w:rFonts w:hint="eastAsia"/>
                <w:sz w:val="18"/>
                <w:szCs w:val="18"/>
              </w:rPr>
              <w:t xml:space="preserve"> (N/mm</w:t>
            </w:r>
            <w:r w:rsidRPr="00CF47A0">
              <w:rPr>
                <w:rFonts w:hint="eastAsia"/>
                <w:sz w:val="18"/>
                <w:szCs w:val="18"/>
                <w:vertAlign w:val="superscript"/>
              </w:rPr>
              <w:t>2</w:t>
            </w:r>
            <w:r w:rsidRPr="00CF47A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9A6A0CA" w14:textId="77777777" w:rsidR="00533805" w:rsidRPr="00CF47A0" w:rsidRDefault="00533805" w:rsidP="00A76156">
            <w:pPr>
              <w:ind w:left="57" w:right="57"/>
              <w:jc w:val="right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>判定基準強度(N/mm</w:t>
            </w:r>
            <w:r w:rsidRPr="00CF47A0">
              <w:rPr>
                <w:rFonts w:hint="eastAsia"/>
                <w:sz w:val="18"/>
                <w:vertAlign w:val="superscript"/>
              </w:rPr>
              <w:t>2</w:t>
            </w:r>
            <w:r w:rsidRPr="00CF47A0">
              <w:rPr>
                <w:rFonts w:hint="eastAsia"/>
                <w:sz w:val="18"/>
              </w:rPr>
              <w:t>)※4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87352B5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>コンクリート温度(℃)※5</w:t>
            </w:r>
          </w:p>
        </w:tc>
        <w:tc>
          <w:tcPr>
            <w:tcW w:w="126" w:type="dxa"/>
            <w:vMerge/>
            <w:vAlign w:val="center"/>
          </w:tcPr>
          <w:p w14:paraId="4B389DD4" w14:textId="77777777" w:rsidR="00533805" w:rsidRPr="00CF47A0" w:rsidRDefault="00533805" w:rsidP="00A76156">
            <w:pPr>
              <w:rPr>
                <w:sz w:val="18"/>
              </w:rPr>
            </w:pPr>
          </w:p>
        </w:tc>
      </w:tr>
      <w:tr w:rsidR="00533805" w:rsidRPr="00CF47A0" w14:paraId="7E23D3FD" w14:textId="77777777" w:rsidTr="00A76156">
        <w:trPr>
          <w:cantSplit/>
          <w:trHeight w:val="433"/>
        </w:trPr>
        <w:tc>
          <w:tcPr>
            <w:tcW w:w="166" w:type="dxa"/>
            <w:vMerge/>
            <w:vAlign w:val="center"/>
          </w:tcPr>
          <w:p w14:paraId="1994DE53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bottom w:val="dashed" w:sz="4" w:space="0" w:color="auto"/>
            </w:tcBorders>
            <w:vAlign w:val="center"/>
          </w:tcPr>
          <w:p w14:paraId="7F21E75F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tcBorders>
              <w:bottom w:val="dashed" w:sz="4" w:space="0" w:color="auto"/>
            </w:tcBorders>
            <w:vAlign w:val="center"/>
          </w:tcPr>
          <w:p w14:paraId="52B623D1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bottom w:val="dashed" w:sz="4" w:space="0" w:color="auto"/>
            </w:tcBorders>
            <w:vAlign w:val="center"/>
          </w:tcPr>
          <w:p w14:paraId="3088EFF4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106A341E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555E1985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605ED1E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C665DA7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</w:tr>
      <w:tr w:rsidR="00533805" w:rsidRPr="00CF47A0" w14:paraId="34F192EF" w14:textId="77777777" w:rsidTr="00A76156">
        <w:trPr>
          <w:cantSplit/>
          <w:trHeight w:hRule="exact" w:val="176"/>
        </w:trPr>
        <w:tc>
          <w:tcPr>
            <w:tcW w:w="166" w:type="dxa"/>
            <w:vMerge/>
            <w:vAlign w:val="center"/>
          </w:tcPr>
          <w:p w14:paraId="3F8888B9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F1E5C3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09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0871C3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010C7F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4948FD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81FE7C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0C962A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9E9AF2A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</w:tr>
      <w:tr w:rsidR="00533805" w:rsidRPr="00CF47A0" w14:paraId="206AE515" w14:textId="77777777" w:rsidTr="00A76156">
        <w:trPr>
          <w:cantSplit/>
          <w:trHeight w:hRule="exact" w:val="250"/>
        </w:trPr>
        <w:tc>
          <w:tcPr>
            <w:tcW w:w="166" w:type="dxa"/>
            <w:vMerge/>
            <w:vAlign w:val="center"/>
          </w:tcPr>
          <w:p w14:paraId="329EA8E7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C263BD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78F784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BC6316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321E8F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CB0613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B4F498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0118686E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</w:tr>
      <w:tr w:rsidR="00533805" w:rsidRPr="00CF47A0" w14:paraId="5E1A853F" w14:textId="77777777" w:rsidTr="00A76156">
        <w:trPr>
          <w:cantSplit/>
          <w:trHeight w:val="403"/>
        </w:trPr>
        <w:tc>
          <w:tcPr>
            <w:tcW w:w="166" w:type="dxa"/>
            <w:vMerge/>
            <w:vAlign w:val="center"/>
          </w:tcPr>
          <w:p w14:paraId="3FE3150C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5AB381B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0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4940B39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E7F5204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57A21CB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96F4761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D123DE3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FDD0BCC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</w:tr>
      <w:tr w:rsidR="00533805" w:rsidRPr="00CF47A0" w14:paraId="5DB33EB3" w14:textId="77777777" w:rsidTr="00A76156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3A76B0B5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665DC07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CB6F54D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1ED4F15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7FFB6BE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8124FE5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18FD8DD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067F5381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</w:tr>
      <w:tr w:rsidR="00533805" w:rsidRPr="00CF47A0" w14:paraId="799F47DD" w14:textId="77777777" w:rsidTr="00A76156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40793F43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7CCCF4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09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CF576C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59BF93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172F43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7CF467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B9162B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E94481C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</w:tr>
      <w:tr w:rsidR="00533805" w:rsidRPr="00CF47A0" w14:paraId="65C8995A" w14:textId="77777777" w:rsidTr="00A76156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6E94E67D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5B3754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667D57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E334B2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694C15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989D0B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CD798C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2CBCE5CC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</w:tr>
      <w:tr w:rsidR="00533805" w:rsidRPr="00CF47A0" w14:paraId="54BDE895" w14:textId="77777777" w:rsidTr="00A76156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5BAFEE28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75053EB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0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FB01A9D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F9D460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8552A76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64AC490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D639E07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21B26AF4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</w:tr>
      <w:tr w:rsidR="00533805" w:rsidRPr="00CF47A0" w14:paraId="73274C03" w14:textId="77777777" w:rsidTr="00A76156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14908315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7018623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083A775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5BC1CEE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CAE9FBF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233083A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ACF687F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21E8984B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</w:tr>
      <w:tr w:rsidR="00533805" w:rsidRPr="00CF47A0" w14:paraId="6F33C737" w14:textId="77777777" w:rsidTr="00A76156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459BF5F7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37EDB5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09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A6FE95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81A56B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B3ED7D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AA924D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BB6F29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4A453E8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</w:tr>
      <w:tr w:rsidR="00533805" w:rsidRPr="00CF47A0" w14:paraId="702EB3F8" w14:textId="77777777" w:rsidTr="00A76156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306E8450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D6CA4E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1BD2A0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6C181E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E6287E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AC2B56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07599C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5058791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</w:tr>
      <w:tr w:rsidR="00533805" w:rsidRPr="00CF47A0" w14:paraId="0DB952D8" w14:textId="77777777" w:rsidTr="00A76156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4ABB1952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6C72BBF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0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1E5E068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ADEBB18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DBC3BDF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9519DAC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B1AAA26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8FE4567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</w:tr>
      <w:tr w:rsidR="00533805" w:rsidRPr="00CF47A0" w14:paraId="1DF8867D" w14:textId="77777777" w:rsidTr="00A76156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19ABD474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bottom w:val="dashed" w:sz="4" w:space="0" w:color="auto"/>
            </w:tcBorders>
            <w:vAlign w:val="center"/>
          </w:tcPr>
          <w:p w14:paraId="70023184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tcBorders>
              <w:bottom w:val="dashed" w:sz="4" w:space="0" w:color="auto"/>
            </w:tcBorders>
            <w:vAlign w:val="center"/>
          </w:tcPr>
          <w:p w14:paraId="1F328AD1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bottom w:val="dashed" w:sz="4" w:space="0" w:color="auto"/>
            </w:tcBorders>
            <w:vAlign w:val="center"/>
          </w:tcPr>
          <w:p w14:paraId="7104431F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4B8FFC3D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6DCC934A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C3B63A2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6D6A3177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</w:tr>
      <w:tr w:rsidR="00533805" w:rsidRPr="00CF47A0" w14:paraId="6AC1BB58" w14:textId="77777777" w:rsidTr="00A76156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624C1E62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367F8D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09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C817EB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4A6816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880C67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50A15D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4B2D60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F188560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</w:tr>
      <w:tr w:rsidR="00533805" w:rsidRPr="00CF47A0" w14:paraId="27C39C8F" w14:textId="77777777" w:rsidTr="00A76156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253D0865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77D3F9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0BC3A8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5DF9D2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45B572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4EAD2F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56A497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3F4F764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</w:tr>
      <w:tr w:rsidR="00533805" w:rsidRPr="00CF47A0" w14:paraId="3800C758" w14:textId="77777777" w:rsidTr="00A76156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1659DCA3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0722605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0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6294844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8C5FFE3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EF6A797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7883D13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09BC6FE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32D9D84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</w:tr>
      <w:tr w:rsidR="00533805" w:rsidRPr="00CF47A0" w14:paraId="21167E89" w14:textId="77777777" w:rsidTr="00A76156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10EC39B0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bottom w:val="dashed" w:sz="4" w:space="0" w:color="auto"/>
            </w:tcBorders>
            <w:vAlign w:val="center"/>
          </w:tcPr>
          <w:p w14:paraId="516DC9B0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BDF39FA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bottom w:val="dashed" w:sz="4" w:space="0" w:color="auto"/>
            </w:tcBorders>
            <w:vAlign w:val="center"/>
          </w:tcPr>
          <w:p w14:paraId="3DC0323E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11544945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698BA040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</w:tcBorders>
            <w:vAlign w:val="center"/>
          </w:tcPr>
          <w:p w14:paraId="2C8F9C54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C6D1DA2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</w:tr>
      <w:tr w:rsidR="00533805" w:rsidRPr="00CF47A0" w14:paraId="506DCACA" w14:textId="77777777" w:rsidTr="00A76156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77010776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8834D2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09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5F5F56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95A9A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75C997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C3AB9B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9B15A0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9997D6E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</w:tr>
      <w:tr w:rsidR="00533805" w:rsidRPr="00CF47A0" w14:paraId="77ED02E9" w14:textId="77777777" w:rsidTr="00A76156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1F097B74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D1E356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0B3E0D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582A1B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53F5D1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0A52FB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1E2AEA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E615B00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</w:tr>
      <w:tr w:rsidR="00533805" w:rsidRPr="00CF47A0" w14:paraId="0ABF35E6" w14:textId="77777777" w:rsidTr="00A76156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5A95A4D8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9E1EA94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0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AF11020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D0465BA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CBF8310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A13C545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383B457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EAA6A5D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</w:tr>
      <w:tr w:rsidR="00533805" w:rsidRPr="00CF47A0" w14:paraId="7B4FB6EE" w14:textId="77777777" w:rsidTr="00A76156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6483704D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bottom w:val="dashed" w:sz="4" w:space="0" w:color="auto"/>
            </w:tcBorders>
            <w:vAlign w:val="center"/>
          </w:tcPr>
          <w:p w14:paraId="21781935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tcBorders>
              <w:bottom w:val="dashed" w:sz="4" w:space="0" w:color="auto"/>
            </w:tcBorders>
            <w:vAlign w:val="center"/>
          </w:tcPr>
          <w:p w14:paraId="176BDAED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bottom w:val="dashed" w:sz="4" w:space="0" w:color="auto"/>
            </w:tcBorders>
            <w:vAlign w:val="center"/>
          </w:tcPr>
          <w:p w14:paraId="1FBA7351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4EE6AD43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0291BE15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</w:tcBorders>
            <w:vAlign w:val="center"/>
          </w:tcPr>
          <w:p w14:paraId="2C35DDD5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298C02AF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</w:tr>
      <w:tr w:rsidR="00533805" w:rsidRPr="00CF47A0" w14:paraId="4CE27396" w14:textId="77777777" w:rsidTr="00A76156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3C29D3FA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000E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09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2CD196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711952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E5309C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86C663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758527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2E82040F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</w:tr>
      <w:tr w:rsidR="00533805" w:rsidRPr="00CF47A0" w14:paraId="34D04ABE" w14:textId="77777777" w:rsidTr="00A76156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26792DEA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E33D7B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BA587F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E1DE8B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23759B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637F7F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1EE9D9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FFE2B4E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</w:tr>
      <w:tr w:rsidR="00533805" w:rsidRPr="00CF47A0" w14:paraId="7C89FCA1" w14:textId="77777777" w:rsidTr="00A76156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35D03B15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077693A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0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00C8C51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C6FECC0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CDA35C0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A4CE2D7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2A70EA7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2DE9C727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</w:tr>
      <w:tr w:rsidR="00533805" w:rsidRPr="00CF47A0" w14:paraId="1CAB5D9B" w14:textId="77777777" w:rsidTr="00A76156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54ADA80B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bottom w:val="dashed" w:sz="4" w:space="0" w:color="auto"/>
            </w:tcBorders>
            <w:vAlign w:val="center"/>
          </w:tcPr>
          <w:p w14:paraId="25149C11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tcBorders>
              <w:bottom w:val="dashed" w:sz="4" w:space="0" w:color="auto"/>
            </w:tcBorders>
            <w:vAlign w:val="center"/>
          </w:tcPr>
          <w:p w14:paraId="22B40B80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bottom w:val="dashed" w:sz="4" w:space="0" w:color="auto"/>
            </w:tcBorders>
            <w:vAlign w:val="center"/>
          </w:tcPr>
          <w:p w14:paraId="7029E060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1191A988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1C217431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</w:tcBorders>
            <w:vAlign w:val="center"/>
          </w:tcPr>
          <w:p w14:paraId="4A732E9A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FCFA9A1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</w:tr>
      <w:tr w:rsidR="00533805" w:rsidRPr="00CF47A0" w14:paraId="04AD90CF" w14:textId="77777777" w:rsidTr="00A76156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7532CE29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1BE658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09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6083B9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AA5487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79B6DB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468B40C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CFE495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581191F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</w:tr>
      <w:tr w:rsidR="00533805" w:rsidRPr="00CF47A0" w14:paraId="05EC5A59" w14:textId="77777777" w:rsidTr="00A76156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119900D0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C0D41A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95A730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3BA9B1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E9A930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0C97FD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2FA100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740398B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</w:tr>
      <w:tr w:rsidR="00533805" w:rsidRPr="00CF47A0" w14:paraId="1050E3FE" w14:textId="77777777" w:rsidTr="00A76156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5752BB6F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BED6685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0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D82C3F2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CA40DA2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CABB6EC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29568FB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8E93893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262C65FA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</w:tr>
      <w:tr w:rsidR="00533805" w:rsidRPr="00CF47A0" w14:paraId="3A62FC26" w14:textId="77777777" w:rsidTr="00A76156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0A473548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bottom w:val="dashed" w:sz="4" w:space="0" w:color="auto"/>
            </w:tcBorders>
            <w:vAlign w:val="center"/>
          </w:tcPr>
          <w:p w14:paraId="68D3D2DC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tcBorders>
              <w:bottom w:val="dashed" w:sz="4" w:space="0" w:color="auto"/>
            </w:tcBorders>
            <w:vAlign w:val="center"/>
          </w:tcPr>
          <w:p w14:paraId="214D3B9C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bottom w:val="dashed" w:sz="4" w:space="0" w:color="auto"/>
            </w:tcBorders>
            <w:vAlign w:val="center"/>
          </w:tcPr>
          <w:p w14:paraId="2AF4828D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01411B84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39C94496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</w:tcBorders>
            <w:vAlign w:val="center"/>
          </w:tcPr>
          <w:p w14:paraId="7958F9B8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6570FB3B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</w:tr>
      <w:tr w:rsidR="00533805" w:rsidRPr="00CF47A0" w14:paraId="32AB7E14" w14:textId="77777777" w:rsidTr="00A76156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026FFEFF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96312A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09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E8D867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C29E1D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38AF4D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AA050D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9082BE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DF45D48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</w:tr>
      <w:tr w:rsidR="00533805" w:rsidRPr="00CF47A0" w14:paraId="5495D1BC" w14:textId="77777777" w:rsidTr="00A76156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7810A6D2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DCB329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D202E2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C593E2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C721A3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625091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B9A92A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09B659C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</w:tr>
      <w:tr w:rsidR="00533805" w:rsidRPr="00CF47A0" w14:paraId="424F2F78" w14:textId="77777777" w:rsidTr="00A76156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129BFEC1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588E358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0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F866768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239E2B7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1BB498A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90122C7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B9FF87E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230CEF90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</w:tr>
      <w:tr w:rsidR="00533805" w:rsidRPr="00CF47A0" w14:paraId="62E18CAD" w14:textId="77777777" w:rsidTr="00A76156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72DCE55C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bottom w:val="dashed" w:sz="4" w:space="0" w:color="auto"/>
            </w:tcBorders>
            <w:vAlign w:val="center"/>
          </w:tcPr>
          <w:p w14:paraId="1F57E14D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tcBorders>
              <w:bottom w:val="dashed" w:sz="4" w:space="0" w:color="auto"/>
            </w:tcBorders>
            <w:vAlign w:val="center"/>
          </w:tcPr>
          <w:p w14:paraId="096B0996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bottom w:val="dashed" w:sz="4" w:space="0" w:color="auto"/>
            </w:tcBorders>
            <w:vAlign w:val="center"/>
          </w:tcPr>
          <w:p w14:paraId="6A5B8553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5416A614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03EE40CF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</w:tcBorders>
            <w:vAlign w:val="center"/>
          </w:tcPr>
          <w:p w14:paraId="6638FC1F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32D1092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</w:tr>
      <w:tr w:rsidR="00533805" w:rsidRPr="00CF47A0" w14:paraId="495D243A" w14:textId="77777777" w:rsidTr="00A76156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01DEA84F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EBA1E9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09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AF3EDD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0B7F40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1D815B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F8685C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C86545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2DE1C55C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</w:tr>
      <w:tr w:rsidR="00533805" w:rsidRPr="00CF47A0" w14:paraId="3A0CB3A7" w14:textId="77777777" w:rsidTr="00A76156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15439BB1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B887E0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418D85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DEE56E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149D0E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D9F1BC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1B965C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206411D4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</w:tr>
      <w:tr w:rsidR="00533805" w:rsidRPr="00CF47A0" w14:paraId="4ABDE90D" w14:textId="77777777" w:rsidTr="00A76156">
        <w:trPr>
          <w:cantSplit/>
          <w:trHeight w:val="400"/>
        </w:trPr>
        <w:tc>
          <w:tcPr>
            <w:tcW w:w="166" w:type="dxa"/>
            <w:vMerge/>
            <w:tcBorders>
              <w:bottom w:val="nil"/>
            </w:tcBorders>
            <w:vAlign w:val="center"/>
          </w:tcPr>
          <w:p w14:paraId="1454EC01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8EEB024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0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7E81D63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EBC1D4E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1BD17F8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E4D6EBE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B9E4D35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bottom w:val="nil"/>
            </w:tcBorders>
            <w:vAlign w:val="center"/>
          </w:tcPr>
          <w:p w14:paraId="6304D074" w14:textId="77777777" w:rsidR="00533805" w:rsidRPr="00CF47A0" w:rsidRDefault="00533805" w:rsidP="00A76156">
            <w:pPr>
              <w:ind w:left="57" w:right="57"/>
              <w:jc w:val="center"/>
              <w:rPr>
                <w:sz w:val="18"/>
              </w:rPr>
            </w:pPr>
          </w:p>
        </w:tc>
      </w:tr>
      <w:tr w:rsidR="00533805" w:rsidRPr="00CF47A0" w14:paraId="3A3E6FE4" w14:textId="77777777" w:rsidTr="00A76156">
        <w:trPr>
          <w:cantSplit/>
          <w:trHeight w:val="1270"/>
        </w:trPr>
        <w:tc>
          <w:tcPr>
            <w:tcW w:w="10569" w:type="dxa"/>
            <w:gridSpan w:val="12"/>
            <w:tcBorders>
              <w:top w:val="nil"/>
            </w:tcBorders>
          </w:tcPr>
          <w:p w14:paraId="72A27BAD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(注意)　1　レディーミクストコンクリート工場が複数ある場合は、工場ごとに作成する。</w:t>
            </w:r>
          </w:p>
          <w:p w14:paraId="5E6F8186" w14:textId="77777777" w:rsidR="00533805" w:rsidRPr="00CF47A0" w:rsidRDefault="00533805" w:rsidP="00A76156">
            <w:pPr>
              <w:ind w:left="812" w:right="181" w:hanging="812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　　　　2　コンクリートの使用骨材による種類を記入する。</w:t>
            </w:r>
          </w:p>
          <w:p w14:paraId="76C8DE3F" w14:textId="77777777" w:rsidR="00533805" w:rsidRPr="00CF47A0" w:rsidRDefault="00533805" w:rsidP="00A76156">
            <w:pPr>
              <w:ind w:left="1080" w:right="181" w:hangingChars="600" w:hanging="1080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　　　　3　コンクリートの使用材料・施工条件・要求性能などによる種類(通常、寒中、暑中、軽量、流動化、高流動、高強度、マスコン、プレストレスト、水中、水密)を記入する。</w:t>
            </w:r>
          </w:p>
          <w:p w14:paraId="13031EA9" w14:textId="77777777" w:rsidR="00533805" w:rsidRPr="00CF47A0" w:rsidRDefault="00533805" w:rsidP="00A76156">
            <w:pPr>
              <w:ind w:left="812" w:right="181" w:hanging="812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　　　　4　高強度コンクリートの場合は、Fc＋mSnのそれぞれの項の値を(　)内に別途記入する。</w:t>
            </w:r>
          </w:p>
          <w:p w14:paraId="79BBF1F6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　　　　5　高強度・マスコン・暑中・寒中コンクリートについては、必ず記入する。</w:t>
            </w:r>
          </w:p>
        </w:tc>
      </w:tr>
    </w:tbl>
    <w:p w14:paraId="08574BAF" w14:textId="77777777" w:rsidR="00533805" w:rsidRPr="00CF47A0" w:rsidRDefault="00533805" w:rsidP="00533805">
      <w:pPr>
        <w:overflowPunct/>
        <w:spacing w:line="240" w:lineRule="exact"/>
        <w:ind w:left="113" w:right="113"/>
        <w:jc w:val="right"/>
        <w:rPr>
          <w:sz w:val="18"/>
        </w:rPr>
      </w:pPr>
    </w:p>
    <w:tbl>
      <w:tblPr>
        <w:tblW w:w="1134" w:type="dxa"/>
        <w:tblInd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</w:tblGrid>
      <w:tr w:rsidR="00533805" w:rsidRPr="00CF47A0" w14:paraId="31B472A1" w14:textId="77777777" w:rsidTr="00A76156">
        <w:trPr>
          <w:trHeight w:val="283"/>
        </w:trPr>
        <w:tc>
          <w:tcPr>
            <w:tcW w:w="1134" w:type="dxa"/>
            <w:vAlign w:val="center"/>
          </w:tcPr>
          <w:p w14:paraId="17FF217D" w14:textId="77777777" w:rsidR="00533805" w:rsidRPr="00CF47A0" w:rsidRDefault="00533805" w:rsidP="00A76156">
            <w:pPr>
              <w:wordWrap/>
              <w:spacing w:line="240" w:lineRule="atLeast"/>
              <w:jc w:val="center"/>
              <w:rPr>
                <w:rFonts w:ascii="Century" w:hAnsi="Century"/>
                <w:szCs w:val="22"/>
              </w:rPr>
            </w:pPr>
            <w:r w:rsidRPr="00CF47A0">
              <w:rPr>
                <w:rFonts w:ascii="Century" w:hAnsi="Century" w:hint="eastAsia"/>
                <w:szCs w:val="22"/>
              </w:rPr>
              <w:t>S</w:t>
            </w:r>
            <w:r w:rsidRPr="00CF47A0">
              <w:rPr>
                <w:rFonts w:ascii="Century" w:hAnsi="Century"/>
                <w:szCs w:val="22"/>
              </w:rPr>
              <w:t>-1-2</w:t>
            </w:r>
          </w:p>
        </w:tc>
      </w:tr>
    </w:tbl>
    <w:p w14:paraId="729E697F" w14:textId="77777777" w:rsidR="00533805" w:rsidRPr="00CF47A0" w:rsidRDefault="00533805" w:rsidP="00533805">
      <w:pPr>
        <w:spacing w:line="240" w:lineRule="exact"/>
        <w:rPr>
          <w:sz w:val="18"/>
        </w:rPr>
        <w:sectPr w:rsidR="00533805" w:rsidRPr="00CF47A0" w:rsidSect="00533805">
          <w:pgSz w:w="11907" w:h="16840" w:code="9"/>
          <w:pgMar w:top="567" w:right="567" w:bottom="567" w:left="567" w:header="284" w:footer="284" w:gutter="0"/>
          <w:cols w:space="425"/>
          <w:docGrid w:type="linesAndChars" w:linePitch="335"/>
        </w:sectPr>
      </w:pPr>
    </w:p>
    <w:p w14:paraId="42421344" w14:textId="77777777" w:rsidR="00533805" w:rsidRPr="00CF47A0" w:rsidRDefault="00533805" w:rsidP="00533805">
      <w:pPr>
        <w:rPr>
          <w:sz w:val="18"/>
        </w:rPr>
      </w:pPr>
      <w:r w:rsidRPr="00CF47A0">
        <w:rPr>
          <w:rFonts w:hint="eastAsia"/>
          <w:sz w:val="18"/>
        </w:rPr>
        <w:lastRenderedPageBreak/>
        <w:t xml:space="preserve">　その３</w:t>
      </w:r>
    </w:p>
    <w:tbl>
      <w:tblPr>
        <w:tblW w:w="1073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15"/>
        <w:gridCol w:w="425"/>
        <w:gridCol w:w="567"/>
        <w:gridCol w:w="284"/>
        <w:gridCol w:w="1134"/>
        <w:gridCol w:w="425"/>
        <w:gridCol w:w="1276"/>
        <w:gridCol w:w="425"/>
        <w:gridCol w:w="142"/>
        <w:gridCol w:w="992"/>
        <w:gridCol w:w="425"/>
        <w:gridCol w:w="851"/>
        <w:gridCol w:w="283"/>
        <w:gridCol w:w="1134"/>
        <w:gridCol w:w="1689"/>
        <w:gridCol w:w="126"/>
      </w:tblGrid>
      <w:tr w:rsidR="00533805" w:rsidRPr="00CF47A0" w14:paraId="56774F1A" w14:textId="77777777" w:rsidTr="00A76156">
        <w:trPr>
          <w:cantSplit/>
        </w:trPr>
        <w:tc>
          <w:tcPr>
            <w:tcW w:w="10735" w:type="dxa"/>
            <w:gridSpan w:val="17"/>
            <w:tcBorders>
              <w:bottom w:val="nil"/>
            </w:tcBorders>
            <w:vAlign w:val="center"/>
          </w:tcPr>
          <w:p w14:paraId="7BE9E15B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</w:tr>
      <w:tr w:rsidR="00533805" w:rsidRPr="00CF47A0" w14:paraId="4A1CD34D" w14:textId="77777777" w:rsidTr="00A76156">
        <w:trPr>
          <w:cantSplit/>
        </w:trPr>
        <w:tc>
          <w:tcPr>
            <w:tcW w:w="142" w:type="dxa"/>
            <w:vMerge w:val="restart"/>
            <w:tcBorders>
              <w:top w:val="nil"/>
            </w:tcBorders>
            <w:vAlign w:val="center"/>
          </w:tcPr>
          <w:p w14:paraId="3A2279C7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46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69F42" w14:textId="77777777" w:rsidR="00533805" w:rsidRPr="00CF47A0" w:rsidRDefault="00533805" w:rsidP="00A76156">
            <w:pPr>
              <w:jc w:val="center"/>
              <w:rPr>
                <w:sz w:val="18"/>
              </w:rPr>
            </w:pPr>
            <w:r w:rsidRPr="00CF47A0">
              <w:rPr>
                <w:rFonts w:hint="eastAsia"/>
                <w:spacing w:val="45"/>
                <w:sz w:val="18"/>
              </w:rPr>
              <w:t>コンクリート試験計画及び鉄筋試験・検査計画一</w:t>
            </w:r>
            <w:r w:rsidRPr="00CF47A0">
              <w:rPr>
                <w:rFonts w:hint="eastAsia"/>
                <w:sz w:val="18"/>
              </w:rPr>
              <w:t>覧</w:t>
            </w:r>
          </w:p>
        </w:tc>
        <w:tc>
          <w:tcPr>
            <w:tcW w:w="126" w:type="dxa"/>
            <w:vMerge w:val="restart"/>
            <w:tcBorders>
              <w:top w:val="nil"/>
            </w:tcBorders>
            <w:vAlign w:val="center"/>
          </w:tcPr>
          <w:p w14:paraId="2E388A42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</w:tr>
      <w:tr w:rsidR="00533805" w:rsidRPr="00CF47A0" w14:paraId="7F9348B1" w14:textId="77777777" w:rsidTr="00A76156">
        <w:trPr>
          <w:cantSplit/>
          <w:trHeight w:val="447"/>
        </w:trPr>
        <w:tc>
          <w:tcPr>
            <w:tcW w:w="142" w:type="dxa"/>
            <w:vMerge/>
            <w:vAlign w:val="center"/>
          </w:tcPr>
          <w:p w14:paraId="4EE31C32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79BD813A" w14:textId="77777777" w:rsidR="00533805" w:rsidRPr="00CF47A0" w:rsidRDefault="00533805" w:rsidP="00A76156">
            <w:pPr>
              <w:jc w:val="center"/>
              <w:rPr>
                <w:sz w:val="16"/>
              </w:rPr>
            </w:pPr>
            <w:r w:rsidRPr="00CF47A0">
              <w:rPr>
                <w:rFonts w:hint="eastAsia"/>
                <w:sz w:val="16"/>
              </w:rPr>
              <w:t>番号</w:t>
            </w:r>
          </w:p>
        </w:tc>
        <w:tc>
          <w:tcPr>
            <w:tcW w:w="992" w:type="dxa"/>
            <w:gridSpan w:val="2"/>
            <w:vMerge w:val="restart"/>
            <w:tcBorders>
              <w:bottom w:val="dashed" w:sz="4" w:space="0" w:color="auto"/>
            </w:tcBorders>
            <w:vAlign w:val="center"/>
          </w:tcPr>
          <w:p w14:paraId="761390D1" w14:textId="77777777" w:rsidR="00533805" w:rsidRPr="00CF47A0" w:rsidRDefault="00533805" w:rsidP="00A76156">
            <w:pPr>
              <w:jc w:val="center"/>
              <w:rPr>
                <w:sz w:val="16"/>
              </w:rPr>
            </w:pPr>
            <w:r w:rsidRPr="00CF47A0">
              <w:rPr>
                <w:rFonts w:hint="eastAsia"/>
                <w:sz w:val="16"/>
              </w:rPr>
              <w:t>打込箇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67A7A0C7" w14:textId="77777777" w:rsidR="00533805" w:rsidRPr="00CF47A0" w:rsidRDefault="00533805" w:rsidP="00A76156">
            <w:pPr>
              <w:jc w:val="center"/>
              <w:rPr>
                <w:sz w:val="16"/>
              </w:rPr>
            </w:pPr>
            <w:r w:rsidRPr="00CF47A0">
              <w:rPr>
                <w:rFonts w:hint="eastAsia"/>
                <w:kern w:val="0"/>
                <w:sz w:val="16"/>
              </w:rPr>
              <w:t>打込期間</w:t>
            </w:r>
          </w:p>
          <w:p w14:paraId="24CFE011" w14:textId="77777777" w:rsidR="00533805" w:rsidRPr="00CF47A0" w:rsidRDefault="00533805" w:rsidP="00A76156">
            <w:pPr>
              <w:jc w:val="center"/>
              <w:rPr>
                <w:sz w:val="16"/>
              </w:rPr>
            </w:pPr>
            <w:r w:rsidRPr="00CF47A0">
              <w:rPr>
                <w:rFonts w:hint="eastAsia"/>
                <w:kern w:val="0"/>
                <w:sz w:val="16"/>
              </w:rPr>
              <w:t>(　年　月　日)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55D3A39F" w14:textId="77777777" w:rsidR="00533805" w:rsidRPr="00CF47A0" w:rsidRDefault="00533805" w:rsidP="00A76156">
            <w:pPr>
              <w:jc w:val="center"/>
              <w:rPr>
                <w:sz w:val="16"/>
              </w:rPr>
            </w:pPr>
            <w:r w:rsidRPr="00CF47A0">
              <w:rPr>
                <w:rFonts w:hint="eastAsia"/>
                <w:sz w:val="16"/>
              </w:rPr>
              <w:t>コンクリート圧縮強度</w:t>
            </w:r>
          </w:p>
          <w:p w14:paraId="3338F47D" w14:textId="77777777" w:rsidR="00533805" w:rsidRPr="00CF47A0" w:rsidRDefault="00533805" w:rsidP="00A76156">
            <w:pPr>
              <w:jc w:val="center"/>
              <w:rPr>
                <w:sz w:val="16"/>
              </w:rPr>
            </w:pPr>
            <w:r w:rsidRPr="00CF47A0">
              <w:rPr>
                <w:rFonts w:hint="eastAsia"/>
                <w:sz w:val="16"/>
              </w:rPr>
              <w:t>試験回数　※1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2B081E34" w14:textId="77777777" w:rsidR="00533805" w:rsidRPr="00CF47A0" w:rsidRDefault="00533805" w:rsidP="00A76156">
            <w:pPr>
              <w:jc w:val="center"/>
              <w:rPr>
                <w:sz w:val="16"/>
              </w:rPr>
            </w:pPr>
            <w:r w:rsidRPr="00CF47A0">
              <w:rPr>
                <w:rFonts w:hint="eastAsia"/>
                <w:sz w:val="16"/>
              </w:rPr>
              <w:t>番号</w:t>
            </w:r>
          </w:p>
        </w:tc>
        <w:tc>
          <w:tcPr>
            <w:tcW w:w="992" w:type="dxa"/>
            <w:vMerge w:val="restart"/>
            <w:tcBorders>
              <w:bottom w:val="dashed" w:sz="4" w:space="0" w:color="auto"/>
            </w:tcBorders>
            <w:vAlign w:val="center"/>
          </w:tcPr>
          <w:p w14:paraId="717B6C9B" w14:textId="77777777" w:rsidR="00533805" w:rsidRPr="00CF47A0" w:rsidRDefault="00533805" w:rsidP="00A76156">
            <w:pPr>
              <w:jc w:val="center"/>
              <w:rPr>
                <w:sz w:val="16"/>
              </w:rPr>
            </w:pPr>
            <w:r w:rsidRPr="00CF47A0">
              <w:rPr>
                <w:rFonts w:hint="eastAsia"/>
                <w:sz w:val="16"/>
              </w:rPr>
              <w:t>鉄筋接合</w:t>
            </w:r>
          </w:p>
          <w:p w14:paraId="27026D99" w14:textId="77777777" w:rsidR="00533805" w:rsidRPr="00CF47A0" w:rsidRDefault="00533805" w:rsidP="00A76156">
            <w:pPr>
              <w:jc w:val="center"/>
              <w:rPr>
                <w:sz w:val="16"/>
              </w:rPr>
            </w:pPr>
            <w:r w:rsidRPr="00CF47A0">
              <w:rPr>
                <w:rFonts w:hint="eastAsia"/>
                <w:sz w:val="16"/>
              </w:rPr>
              <w:t>箇所</w:t>
            </w:r>
          </w:p>
          <w:p w14:paraId="233340A7" w14:textId="77777777" w:rsidR="00533805" w:rsidRPr="00CF47A0" w:rsidRDefault="00533805" w:rsidP="00A76156">
            <w:pPr>
              <w:jc w:val="center"/>
              <w:rPr>
                <w:sz w:val="16"/>
              </w:rPr>
            </w:pPr>
            <w:r w:rsidRPr="00CF47A0">
              <w:rPr>
                <w:sz w:val="16"/>
              </w:rPr>
              <w:t>(</w:t>
            </w:r>
            <w:r w:rsidRPr="00CF47A0">
              <w:rPr>
                <w:rFonts w:hint="eastAsia"/>
                <w:sz w:val="16"/>
              </w:rPr>
              <w:t>継手種類</w:t>
            </w:r>
            <w:r w:rsidRPr="00CF47A0">
              <w:rPr>
                <w:sz w:val="16"/>
              </w:rPr>
              <w:t>)</w:t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  <w:vAlign w:val="center"/>
          </w:tcPr>
          <w:p w14:paraId="004417BF" w14:textId="77777777" w:rsidR="00533805" w:rsidRPr="00CF47A0" w:rsidRDefault="00533805" w:rsidP="00A76156">
            <w:pPr>
              <w:jc w:val="center"/>
              <w:rPr>
                <w:sz w:val="16"/>
              </w:rPr>
            </w:pPr>
            <w:r w:rsidRPr="00CF47A0">
              <w:rPr>
                <w:rFonts w:hint="eastAsia"/>
                <w:sz w:val="16"/>
              </w:rPr>
              <w:t>継手予定</w:t>
            </w:r>
          </w:p>
          <w:p w14:paraId="4F4F9C07" w14:textId="77777777" w:rsidR="00533805" w:rsidRPr="00CF47A0" w:rsidRDefault="00533805" w:rsidP="00A76156">
            <w:pPr>
              <w:jc w:val="center"/>
              <w:rPr>
                <w:sz w:val="16"/>
              </w:rPr>
            </w:pPr>
            <w:r w:rsidRPr="00CF47A0">
              <w:rPr>
                <w:sz w:val="16"/>
              </w:rPr>
              <w:t>(</w:t>
            </w:r>
            <w:r w:rsidRPr="00CF47A0">
              <w:rPr>
                <w:rFonts w:hint="eastAsia"/>
                <w:sz w:val="16"/>
              </w:rPr>
              <w:t xml:space="preserve">　年　月　日</w:t>
            </w:r>
            <w:r w:rsidRPr="00CF47A0">
              <w:rPr>
                <w:sz w:val="16"/>
              </w:rPr>
              <w:t>)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3C21A7BD" w14:textId="77777777" w:rsidR="00533805" w:rsidRPr="00CF47A0" w:rsidRDefault="00533805" w:rsidP="00A76156">
            <w:pPr>
              <w:jc w:val="center"/>
              <w:rPr>
                <w:snapToGrid w:val="0"/>
                <w:kern w:val="0"/>
                <w:sz w:val="16"/>
              </w:rPr>
            </w:pPr>
            <w:r w:rsidRPr="00CF47A0">
              <w:rPr>
                <w:rFonts w:hint="eastAsia"/>
                <w:snapToGrid w:val="0"/>
                <w:kern w:val="0"/>
                <w:sz w:val="16"/>
              </w:rPr>
              <w:t>鉄筋引張</w:t>
            </w:r>
          </w:p>
          <w:p w14:paraId="722CD4CD" w14:textId="77777777" w:rsidR="00533805" w:rsidRPr="00CF47A0" w:rsidRDefault="00533805" w:rsidP="00A76156">
            <w:pPr>
              <w:jc w:val="center"/>
              <w:rPr>
                <w:snapToGrid w:val="0"/>
                <w:kern w:val="0"/>
                <w:sz w:val="16"/>
              </w:rPr>
            </w:pPr>
            <w:r w:rsidRPr="00CF47A0">
              <w:rPr>
                <w:rFonts w:hint="eastAsia"/>
                <w:snapToGrid w:val="0"/>
                <w:kern w:val="0"/>
                <w:sz w:val="16"/>
              </w:rPr>
              <w:t>試験回数※3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3CEC9FD4" w14:textId="77777777" w:rsidR="00533805" w:rsidRPr="00CF47A0" w:rsidRDefault="00533805" w:rsidP="00A76156">
            <w:pPr>
              <w:rPr>
                <w:sz w:val="16"/>
              </w:rPr>
            </w:pPr>
            <w:r w:rsidRPr="00CF47A0">
              <w:rPr>
                <w:rFonts w:hint="eastAsia"/>
                <w:kern w:val="0"/>
                <w:sz w:val="16"/>
              </w:rPr>
              <w:t>超音波探傷・測定検査</w:t>
            </w:r>
          </w:p>
          <w:p w14:paraId="5CBC5C75" w14:textId="77777777" w:rsidR="00533805" w:rsidRPr="00CF47A0" w:rsidRDefault="00533805" w:rsidP="00A76156">
            <w:pPr>
              <w:rPr>
                <w:sz w:val="16"/>
              </w:rPr>
            </w:pPr>
            <w:r w:rsidRPr="00CF47A0">
              <w:rPr>
                <w:rFonts w:hint="eastAsia"/>
                <w:kern w:val="0"/>
                <w:sz w:val="16"/>
              </w:rPr>
              <w:t>(箇所/ロット又は％)</w:t>
            </w:r>
          </w:p>
        </w:tc>
        <w:tc>
          <w:tcPr>
            <w:tcW w:w="126" w:type="dxa"/>
            <w:vMerge/>
            <w:vAlign w:val="center"/>
          </w:tcPr>
          <w:p w14:paraId="4133E98B" w14:textId="77777777" w:rsidR="00533805" w:rsidRPr="00CF47A0" w:rsidRDefault="00533805" w:rsidP="00A76156">
            <w:pPr>
              <w:rPr>
                <w:sz w:val="18"/>
              </w:rPr>
            </w:pPr>
          </w:p>
        </w:tc>
      </w:tr>
      <w:tr w:rsidR="00533805" w:rsidRPr="00CF47A0" w14:paraId="3593406B" w14:textId="77777777" w:rsidTr="00A76156">
        <w:trPr>
          <w:cantSplit/>
          <w:trHeight w:val="411"/>
        </w:trPr>
        <w:tc>
          <w:tcPr>
            <w:tcW w:w="142" w:type="dxa"/>
            <w:vMerge/>
            <w:vAlign w:val="center"/>
          </w:tcPr>
          <w:p w14:paraId="5058AE47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522BCEC" w14:textId="77777777" w:rsidR="00533805" w:rsidRPr="00CF47A0" w:rsidRDefault="00533805" w:rsidP="00A76156">
            <w:pPr>
              <w:jc w:val="center"/>
              <w:rPr>
                <w:sz w:val="16"/>
              </w:rPr>
            </w:pPr>
            <w:r w:rsidRPr="00CF47A0">
              <w:rPr>
                <w:rFonts w:hint="eastAsia"/>
                <w:sz w:val="16"/>
              </w:rPr>
              <w:t>枝番</w:t>
            </w:r>
          </w:p>
        </w:tc>
        <w:tc>
          <w:tcPr>
            <w:tcW w:w="992" w:type="dxa"/>
            <w:gridSpan w:val="2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0B68F7C" w14:textId="77777777" w:rsidR="00533805" w:rsidRPr="00CF47A0" w:rsidRDefault="00533805" w:rsidP="00A76156">
            <w:pPr>
              <w:rPr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6AB7BAA" w14:textId="77777777" w:rsidR="00533805" w:rsidRPr="00CF47A0" w:rsidRDefault="00533805" w:rsidP="00A76156">
            <w:pPr>
              <w:jc w:val="center"/>
              <w:rPr>
                <w:sz w:val="16"/>
              </w:rPr>
            </w:pPr>
            <w:r w:rsidRPr="00CF47A0">
              <w:rPr>
                <w:rFonts w:hint="eastAsia"/>
                <w:kern w:val="0"/>
                <w:sz w:val="16"/>
              </w:rPr>
              <w:t>打込予定数量</w:t>
            </w:r>
          </w:p>
          <w:p w14:paraId="7BB3E6A5" w14:textId="77777777" w:rsidR="00533805" w:rsidRPr="00CF47A0" w:rsidRDefault="00533805" w:rsidP="00A76156">
            <w:pPr>
              <w:jc w:val="center"/>
              <w:rPr>
                <w:sz w:val="16"/>
              </w:rPr>
            </w:pPr>
            <w:r w:rsidRPr="00CF47A0">
              <w:rPr>
                <w:rFonts w:hint="eastAsia"/>
                <w:sz w:val="16"/>
              </w:rPr>
              <w:t>(m</w:t>
            </w:r>
            <w:r w:rsidRPr="00CF47A0">
              <w:rPr>
                <w:rFonts w:hint="eastAsia"/>
                <w:sz w:val="16"/>
                <w:vertAlign w:val="superscript"/>
              </w:rPr>
              <w:t>3</w:t>
            </w:r>
            <w:r w:rsidRPr="00CF47A0">
              <w:rPr>
                <w:rFonts w:hint="eastAsia"/>
                <w:sz w:val="16"/>
              </w:rPr>
              <w:t>)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A4497E" w14:textId="77777777" w:rsidR="00533805" w:rsidRPr="00CF47A0" w:rsidRDefault="00533805" w:rsidP="00A76156">
            <w:pPr>
              <w:jc w:val="center"/>
              <w:rPr>
                <w:kern w:val="0"/>
                <w:sz w:val="16"/>
              </w:rPr>
            </w:pPr>
            <w:r w:rsidRPr="00CF47A0">
              <w:rPr>
                <w:rFonts w:hint="eastAsia"/>
                <w:kern w:val="0"/>
                <w:sz w:val="16"/>
              </w:rPr>
              <w:t>うち防災センター</w:t>
            </w:r>
          </w:p>
          <w:p w14:paraId="1CA442DD" w14:textId="77777777" w:rsidR="00533805" w:rsidRPr="00CF47A0" w:rsidRDefault="00533805" w:rsidP="00A76156">
            <w:pPr>
              <w:jc w:val="center"/>
              <w:rPr>
                <w:sz w:val="16"/>
              </w:rPr>
            </w:pPr>
            <w:r w:rsidRPr="00CF47A0">
              <w:rPr>
                <w:rFonts w:hint="eastAsia"/>
                <w:sz w:val="16"/>
              </w:rPr>
              <w:t xml:space="preserve">試験回数 </w:t>
            </w:r>
            <w:r w:rsidRPr="00CF47A0">
              <w:rPr>
                <w:rFonts w:hint="eastAsia"/>
                <w:snapToGrid w:val="0"/>
                <w:kern w:val="0"/>
                <w:sz w:val="16"/>
              </w:rPr>
              <w:t>※2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4A5D4D3" w14:textId="77777777" w:rsidR="00533805" w:rsidRPr="00CF47A0" w:rsidRDefault="00533805" w:rsidP="00A76156">
            <w:pPr>
              <w:jc w:val="center"/>
              <w:rPr>
                <w:sz w:val="16"/>
              </w:rPr>
            </w:pPr>
            <w:r w:rsidRPr="00CF47A0">
              <w:rPr>
                <w:rFonts w:hint="eastAsia"/>
                <w:sz w:val="16"/>
              </w:rPr>
              <w:t>枝番</w:t>
            </w:r>
          </w:p>
        </w:tc>
        <w:tc>
          <w:tcPr>
            <w:tcW w:w="992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8E299DD" w14:textId="77777777" w:rsidR="00533805" w:rsidRPr="00CF47A0" w:rsidRDefault="00533805" w:rsidP="00A76156">
            <w:pPr>
              <w:rPr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8358CC0" w14:textId="77777777" w:rsidR="00533805" w:rsidRPr="00CF47A0" w:rsidRDefault="00533805" w:rsidP="00A76156">
            <w:pPr>
              <w:jc w:val="center"/>
              <w:rPr>
                <w:sz w:val="16"/>
              </w:rPr>
            </w:pPr>
            <w:r w:rsidRPr="00CF47A0">
              <w:rPr>
                <w:rFonts w:hint="eastAsia"/>
                <w:sz w:val="16"/>
              </w:rPr>
              <w:t>継手予定数量</w:t>
            </w:r>
          </w:p>
          <w:p w14:paraId="796576F1" w14:textId="77777777" w:rsidR="00533805" w:rsidRPr="00CF47A0" w:rsidRDefault="00533805" w:rsidP="00A76156">
            <w:pPr>
              <w:jc w:val="center"/>
              <w:rPr>
                <w:sz w:val="16"/>
              </w:rPr>
            </w:pPr>
            <w:r w:rsidRPr="00CF47A0">
              <w:rPr>
                <w:rFonts w:hint="eastAsia"/>
                <w:sz w:val="16"/>
              </w:rPr>
              <w:t>（箇所）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490E98C" w14:textId="77777777" w:rsidR="00533805" w:rsidRPr="00CF47A0" w:rsidRDefault="00533805" w:rsidP="00A76156">
            <w:pPr>
              <w:jc w:val="center"/>
              <w:rPr>
                <w:kern w:val="0"/>
                <w:sz w:val="16"/>
              </w:rPr>
            </w:pPr>
            <w:r w:rsidRPr="00CF47A0">
              <w:rPr>
                <w:rFonts w:hint="eastAsia"/>
                <w:kern w:val="0"/>
                <w:sz w:val="16"/>
              </w:rPr>
              <w:t>うち防災センター</w:t>
            </w:r>
          </w:p>
          <w:p w14:paraId="065C6C37" w14:textId="77777777" w:rsidR="00533805" w:rsidRPr="00CF47A0" w:rsidRDefault="00533805" w:rsidP="00A76156">
            <w:pPr>
              <w:jc w:val="center"/>
              <w:rPr>
                <w:sz w:val="16"/>
              </w:rPr>
            </w:pPr>
            <w:r w:rsidRPr="00CF47A0">
              <w:rPr>
                <w:rFonts w:hint="eastAsia"/>
                <w:sz w:val="16"/>
              </w:rPr>
              <w:t>試験回数</w:t>
            </w:r>
            <w:r w:rsidRPr="00CF47A0">
              <w:rPr>
                <w:rFonts w:hint="eastAsia"/>
                <w:snapToGrid w:val="0"/>
                <w:kern w:val="0"/>
                <w:sz w:val="16"/>
              </w:rPr>
              <w:t>※2</w:t>
            </w:r>
          </w:p>
        </w:tc>
        <w:tc>
          <w:tcPr>
            <w:tcW w:w="168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2B030FB" w14:textId="77777777" w:rsidR="00533805" w:rsidRPr="00CF47A0" w:rsidRDefault="00533805" w:rsidP="00A76156">
            <w:pPr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>引張試験併用</w:t>
            </w:r>
          </w:p>
          <w:p w14:paraId="5C53CD19" w14:textId="77777777" w:rsidR="00533805" w:rsidRPr="00CF47A0" w:rsidRDefault="00533805" w:rsidP="00A76156">
            <w:pPr>
              <w:jc w:val="center"/>
              <w:rPr>
                <w:sz w:val="16"/>
              </w:rPr>
            </w:pPr>
            <w:r w:rsidRPr="00CF47A0">
              <w:rPr>
                <w:rFonts w:hint="eastAsia"/>
                <w:sz w:val="18"/>
              </w:rPr>
              <w:t>（箇所/ロット）</w:t>
            </w:r>
          </w:p>
        </w:tc>
        <w:tc>
          <w:tcPr>
            <w:tcW w:w="126" w:type="dxa"/>
            <w:vMerge/>
            <w:vAlign w:val="center"/>
          </w:tcPr>
          <w:p w14:paraId="15F00F9A" w14:textId="77777777" w:rsidR="00533805" w:rsidRPr="00CF47A0" w:rsidRDefault="00533805" w:rsidP="00A76156">
            <w:pPr>
              <w:rPr>
                <w:sz w:val="18"/>
              </w:rPr>
            </w:pPr>
          </w:p>
        </w:tc>
      </w:tr>
      <w:tr w:rsidR="00533805" w:rsidRPr="00CF47A0" w14:paraId="4627AA67" w14:textId="77777777" w:rsidTr="00A76156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6D1B088F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41243EED" w14:textId="77777777" w:rsidR="00533805" w:rsidRPr="00CF47A0" w:rsidRDefault="00533805" w:rsidP="00A76156">
            <w:pPr>
              <w:rPr>
                <w:color w:val="FF0000"/>
                <w:sz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bottom w:val="dashed" w:sz="4" w:space="0" w:color="auto"/>
            </w:tcBorders>
            <w:vAlign w:val="center"/>
          </w:tcPr>
          <w:p w14:paraId="268ED002" w14:textId="77777777" w:rsidR="00533805" w:rsidRPr="00CF47A0" w:rsidRDefault="00533805" w:rsidP="00A76156">
            <w:pPr>
              <w:rPr>
                <w:color w:val="FF0000"/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4FCEA242" w14:textId="77777777" w:rsidR="00533805" w:rsidRPr="00CF47A0" w:rsidRDefault="00533805" w:rsidP="00A76156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4533AD65" w14:textId="77777777" w:rsidR="00533805" w:rsidRPr="00CF47A0" w:rsidRDefault="00533805" w:rsidP="00A76156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6A8FD959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992" w:type="dxa"/>
            <w:vMerge w:val="restart"/>
            <w:tcBorders>
              <w:bottom w:val="dashed" w:sz="4" w:space="0" w:color="auto"/>
            </w:tcBorders>
            <w:vAlign w:val="center"/>
          </w:tcPr>
          <w:p w14:paraId="2B922D7C" w14:textId="77777777" w:rsidR="00533805" w:rsidRPr="00CF47A0" w:rsidRDefault="00533805" w:rsidP="00A76156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  <w:vAlign w:val="center"/>
          </w:tcPr>
          <w:p w14:paraId="21E7B515" w14:textId="77777777" w:rsidR="00533805" w:rsidRPr="00CF47A0" w:rsidRDefault="00533805" w:rsidP="00A7615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511AA199" w14:textId="77777777" w:rsidR="00533805" w:rsidRPr="00CF47A0" w:rsidRDefault="00533805" w:rsidP="00A76156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05B6428D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C23D824" w14:textId="77777777" w:rsidR="00533805" w:rsidRPr="00CF47A0" w:rsidRDefault="00533805" w:rsidP="00A76156">
            <w:pPr>
              <w:rPr>
                <w:sz w:val="18"/>
              </w:rPr>
            </w:pPr>
          </w:p>
        </w:tc>
      </w:tr>
      <w:tr w:rsidR="00533805" w:rsidRPr="00CF47A0" w14:paraId="10EA8486" w14:textId="77777777" w:rsidTr="00A76156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7AC11CA3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D7496A5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CC4147A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95272AC" w14:textId="77777777" w:rsidR="00533805" w:rsidRPr="00CF47A0" w:rsidRDefault="00533805" w:rsidP="00A76156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060EF9" w14:textId="77777777" w:rsidR="00533805" w:rsidRPr="00CF47A0" w:rsidRDefault="00533805" w:rsidP="00A76156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2791BCE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B2C9444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840B3CB" w14:textId="77777777" w:rsidR="00533805" w:rsidRPr="00CF47A0" w:rsidRDefault="00533805" w:rsidP="00A7615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53E4A56" w14:textId="77777777" w:rsidR="00533805" w:rsidRPr="00CF47A0" w:rsidRDefault="00533805" w:rsidP="00A76156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68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1B6AC0B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07F303EE" w14:textId="77777777" w:rsidR="00533805" w:rsidRPr="00CF47A0" w:rsidRDefault="00533805" w:rsidP="00A76156">
            <w:pPr>
              <w:rPr>
                <w:sz w:val="18"/>
              </w:rPr>
            </w:pPr>
          </w:p>
        </w:tc>
      </w:tr>
      <w:tr w:rsidR="00533805" w:rsidRPr="00CF47A0" w14:paraId="28AEEF5D" w14:textId="77777777" w:rsidTr="00A76156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0FEAD1F6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3E859692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tcBorders>
              <w:bottom w:val="dashed" w:sz="4" w:space="0" w:color="auto"/>
            </w:tcBorders>
            <w:vAlign w:val="center"/>
          </w:tcPr>
          <w:p w14:paraId="25EE2E77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3D795363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7280D3BB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534793CF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bottom w:val="dashed" w:sz="4" w:space="0" w:color="auto"/>
            </w:tcBorders>
            <w:vAlign w:val="center"/>
          </w:tcPr>
          <w:p w14:paraId="7BFE552C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  <w:vAlign w:val="center"/>
          </w:tcPr>
          <w:p w14:paraId="6716652E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61347AA3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3551B2C1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A437367" w14:textId="77777777" w:rsidR="00533805" w:rsidRPr="00CF47A0" w:rsidRDefault="00533805" w:rsidP="00A76156">
            <w:pPr>
              <w:rPr>
                <w:sz w:val="18"/>
              </w:rPr>
            </w:pPr>
          </w:p>
        </w:tc>
      </w:tr>
      <w:tr w:rsidR="00533805" w:rsidRPr="00CF47A0" w14:paraId="4731F617" w14:textId="77777777" w:rsidTr="00A76156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5A219E6C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6C774B1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CD493E0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239CF97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DDBE2E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BD5BAE2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16F5794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77F9CB0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5AAD033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501FA36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7E8C09C" w14:textId="77777777" w:rsidR="00533805" w:rsidRPr="00CF47A0" w:rsidRDefault="00533805" w:rsidP="00A76156">
            <w:pPr>
              <w:rPr>
                <w:sz w:val="18"/>
              </w:rPr>
            </w:pPr>
          </w:p>
        </w:tc>
      </w:tr>
      <w:tr w:rsidR="00533805" w:rsidRPr="00CF47A0" w14:paraId="46607200" w14:textId="77777777" w:rsidTr="00A76156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62BAACE4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2E878D2E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tcBorders>
              <w:bottom w:val="dashed" w:sz="4" w:space="0" w:color="auto"/>
            </w:tcBorders>
            <w:vAlign w:val="center"/>
          </w:tcPr>
          <w:p w14:paraId="213FFC33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2EBAE5E1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5311A8CD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6785A5EC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bottom w:val="dashed" w:sz="4" w:space="0" w:color="auto"/>
            </w:tcBorders>
            <w:vAlign w:val="center"/>
          </w:tcPr>
          <w:p w14:paraId="0D3B4CB1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  <w:vAlign w:val="center"/>
          </w:tcPr>
          <w:p w14:paraId="36F9E2BD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2B7C4E98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5ADFE034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9A91390" w14:textId="77777777" w:rsidR="00533805" w:rsidRPr="00CF47A0" w:rsidRDefault="00533805" w:rsidP="00A76156">
            <w:pPr>
              <w:rPr>
                <w:sz w:val="18"/>
              </w:rPr>
            </w:pPr>
          </w:p>
        </w:tc>
      </w:tr>
      <w:tr w:rsidR="00533805" w:rsidRPr="00CF47A0" w14:paraId="0E4D5B8A" w14:textId="77777777" w:rsidTr="00A76156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7D02390C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9537366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17EFB93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F862958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ECE105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28164AB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8FFC484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722F856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39DC2CC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646F7DB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B9F6E0A" w14:textId="77777777" w:rsidR="00533805" w:rsidRPr="00CF47A0" w:rsidRDefault="00533805" w:rsidP="00A76156">
            <w:pPr>
              <w:rPr>
                <w:sz w:val="18"/>
              </w:rPr>
            </w:pPr>
          </w:p>
        </w:tc>
      </w:tr>
      <w:tr w:rsidR="00533805" w:rsidRPr="00CF47A0" w14:paraId="041FDA59" w14:textId="77777777" w:rsidTr="00A76156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48BD71CF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26C3E047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tcBorders>
              <w:bottom w:val="dashed" w:sz="4" w:space="0" w:color="auto"/>
            </w:tcBorders>
            <w:vAlign w:val="center"/>
          </w:tcPr>
          <w:p w14:paraId="437FC19C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173351E5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26D977F7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7FDBF3ED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bottom w:val="dashed" w:sz="4" w:space="0" w:color="auto"/>
            </w:tcBorders>
            <w:vAlign w:val="center"/>
          </w:tcPr>
          <w:p w14:paraId="3429C9F4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  <w:vAlign w:val="center"/>
          </w:tcPr>
          <w:p w14:paraId="42355D0C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143F732C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61322258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B5C6F1F" w14:textId="77777777" w:rsidR="00533805" w:rsidRPr="00CF47A0" w:rsidRDefault="00533805" w:rsidP="00A76156">
            <w:pPr>
              <w:rPr>
                <w:sz w:val="18"/>
              </w:rPr>
            </w:pPr>
          </w:p>
        </w:tc>
      </w:tr>
      <w:tr w:rsidR="00533805" w:rsidRPr="00CF47A0" w14:paraId="4A9AA8CB" w14:textId="77777777" w:rsidTr="00A76156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550832E4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6953543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5291C6A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533D683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B94EC9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0103DC7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A1EBD14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848948A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37737BD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FA2440B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F1959E6" w14:textId="77777777" w:rsidR="00533805" w:rsidRPr="00CF47A0" w:rsidRDefault="00533805" w:rsidP="00A76156">
            <w:pPr>
              <w:rPr>
                <w:sz w:val="18"/>
              </w:rPr>
            </w:pPr>
          </w:p>
        </w:tc>
      </w:tr>
      <w:tr w:rsidR="00533805" w:rsidRPr="00CF47A0" w14:paraId="45922815" w14:textId="77777777" w:rsidTr="00A76156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2A4A3E3A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7D41FFAC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tcBorders>
              <w:bottom w:val="dashed" w:sz="4" w:space="0" w:color="auto"/>
            </w:tcBorders>
            <w:vAlign w:val="center"/>
          </w:tcPr>
          <w:p w14:paraId="67FA6A0F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0CC3B5F7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4B288984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6D305D0D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bottom w:val="dashed" w:sz="4" w:space="0" w:color="auto"/>
            </w:tcBorders>
            <w:vAlign w:val="center"/>
          </w:tcPr>
          <w:p w14:paraId="736E9C3A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  <w:vAlign w:val="center"/>
          </w:tcPr>
          <w:p w14:paraId="756C5B79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58FE1B47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27696968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1FD82DE" w14:textId="77777777" w:rsidR="00533805" w:rsidRPr="00CF47A0" w:rsidRDefault="00533805" w:rsidP="00A76156">
            <w:pPr>
              <w:rPr>
                <w:sz w:val="18"/>
              </w:rPr>
            </w:pPr>
          </w:p>
        </w:tc>
      </w:tr>
      <w:tr w:rsidR="00533805" w:rsidRPr="00CF47A0" w14:paraId="0987F87E" w14:textId="77777777" w:rsidTr="00A76156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131898A1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1A41AA7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F9F3B0D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AA95F61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BCD73D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D9A388B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078103B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91351D9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5379DF8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B3F18D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F465DC4" w14:textId="77777777" w:rsidR="00533805" w:rsidRPr="00CF47A0" w:rsidRDefault="00533805" w:rsidP="00A76156">
            <w:pPr>
              <w:rPr>
                <w:sz w:val="18"/>
              </w:rPr>
            </w:pPr>
          </w:p>
        </w:tc>
      </w:tr>
      <w:tr w:rsidR="00533805" w:rsidRPr="00CF47A0" w14:paraId="61C34058" w14:textId="77777777" w:rsidTr="00A76156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4054B21F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0C421985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tcBorders>
              <w:bottom w:val="dashed" w:sz="4" w:space="0" w:color="auto"/>
            </w:tcBorders>
            <w:vAlign w:val="center"/>
          </w:tcPr>
          <w:p w14:paraId="5ED9B704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614EFB07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2E012EEF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7E72562B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bottom w:val="dashed" w:sz="4" w:space="0" w:color="auto"/>
            </w:tcBorders>
            <w:vAlign w:val="center"/>
          </w:tcPr>
          <w:p w14:paraId="0360BD8A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  <w:vAlign w:val="center"/>
          </w:tcPr>
          <w:p w14:paraId="31540BCF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0055D247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7770AB9B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87453E5" w14:textId="77777777" w:rsidR="00533805" w:rsidRPr="00CF47A0" w:rsidRDefault="00533805" w:rsidP="00A76156">
            <w:pPr>
              <w:rPr>
                <w:sz w:val="18"/>
              </w:rPr>
            </w:pPr>
          </w:p>
        </w:tc>
      </w:tr>
      <w:tr w:rsidR="00533805" w:rsidRPr="00CF47A0" w14:paraId="190A76C0" w14:textId="77777777" w:rsidTr="00A76156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1A886D1A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ECE3EF4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95225E7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F84F425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97187D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19366B9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ED8B5F4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AC9171A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F880289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FD5FD31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F5EF5DA" w14:textId="77777777" w:rsidR="00533805" w:rsidRPr="00CF47A0" w:rsidRDefault="00533805" w:rsidP="00A76156">
            <w:pPr>
              <w:rPr>
                <w:sz w:val="18"/>
              </w:rPr>
            </w:pPr>
          </w:p>
        </w:tc>
      </w:tr>
      <w:tr w:rsidR="00533805" w:rsidRPr="00CF47A0" w14:paraId="78793D9D" w14:textId="77777777" w:rsidTr="00A76156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417A7353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11A70D40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tcBorders>
              <w:bottom w:val="dashed" w:sz="4" w:space="0" w:color="auto"/>
            </w:tcBorders>
            <w:vAlign w:val="center"/>
          </w:tcPr>
          <w:p w14:paraId="50B3F869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234DBBC6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7829566B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64E54F9D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bottom w:val="dashed" w:sz="4" w:space="0" w:color="auto"/>
            </w:tcBorders>
            <w:vAlign w:val="center"/>
          </w:tcPr>
          <w:p w14:paraId="4C2C26E8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  <w:vAlign w:val="center"/>
          </w:tcPr>
          <w:p w14:paraId="54DD6932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4D1997FA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69E8327A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0BE5584D" w14:textId="77777777" w:rsidR="00533805" w:rsidRPr="00CF47A0" w:rsidRDefault="00533805" w:rsidP="00A76156">
            <w:pPr>
              <w:rPr>
                <w:sz w:val="18"/>
              </w:rPr>
            </w:pPr>
          </w:p>
        </w:tc>
      </w:tr>
      <w:tr w:rsidR="00533805" w:rsidRPr="00CF47A0" w14:paraId="2050D083" w14:textId="77777777" w:rsidTr="00A76156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5E3DA05A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D3D8152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B9724D2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06C53D9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D97137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ED92C77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C8B90C6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13DB09A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6ACF863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4C1ABC9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4E7EBE1" w14:textId="77777777" w:rsidR="00533805" w:rsidRPr="00CF47A0" w:rsidRDefault="00533805" w:rsidP="00A76156">
            <w:pPr>
              <w:rPr>
                <w:sz w:val="18"/>
              </w:rPr>
            </w:pPr>
          </w:p>
        </w:tc>
      </w:tr>
      <w:tr w:rsidR="00533805" w:rsidRPr="00CF47A0" w14:paraId="1A78804F" w14:textId="77777777" w:rsidTr="00A76156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575BE6CA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7BB1ABDF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tcBorders>
              <w:bottom w:val="dashed" w:sz="4" w:space="0" w:color="auto"/>
            </w:tcBorders>
            <w:vAlign w:val="center"/>
          </w:tcPr>
          <w:p w14:paraId="6A1B77B4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3ACC3199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46978210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3D658497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bottom w:val="dashed" w:sz="4" w:space="0" w:color="auto"/>
            </w:tcBorders>
            <w:vAlign w:val="center"/>
          </w:tcPr>
          <w:p w14:paraId="7A9C7A74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  <w:vAlign w:val="center"/>
          </w:tcPr>
          <w:p w14:paraId="6012C008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4A5DD18A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0C3C84C9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08BECAD8" w14:textId="77777777" w:rsidR="00533805" w:rsidRPr="00CF47A0" w:rsidRDefault="00533805" w:rsidP="00A76156">
            <w:pPr>
              <w:rPr>
                <w:sz w:val="18"/>
              </w:rPr>
            </w:pPr>
          </w:p>
        </w:tc>
      </w:tr>
      <w:tr w:rsidR="00533805" w:rsidRPr="00CF47A0" w14:paraId="64F011F4" w14:textId="77777777" w:rsidTr="00A76156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1BDF2740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AF17FD7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DC240C8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03C2528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6A239B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8E4D45E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DB3D292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6A1FC44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F576C49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7E1ED1C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215214AE" w14:textId="77777777" w:rsidR="00533805" w:rsidRPr="00CF47A0" w:rsidRDefault="00533805" w:rsidP="00A76156">
            <w:pPr>
              <w:rPr>
                <w:sz w:val="18"/>
              </w:rPr>
            </w:pPr>
          </w:p>
        </w:tc>
      </w:tr>
      <w:tr w:rsidR="00533805" w:rsidRPr="00CF47A0" w14:paraId="0D36A092" w14:textId="77777777" w:rsidTr="00A76156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68EDA710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002F0076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tcBorders>
              <w:bottom w:val="dashed" w:sz="4" w:space="0" w:color="auto"/>
            </w:tcBorders>
            <w:vAlign w:val="center"/>
          </w:tcPr>
          <w:p w14:paraId="263154B5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4D8B732E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79CE8240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0267C997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bottom w:val="dashed" w:sz="4" w:space="0" w:color="auto"/>
            </w:tcBorders>
            <w:vAlign w:val="center"/>
          </w:tcPr>
          <w:p w14:paraId="62AD4E8A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  <w:vAlign w:val="center"/>
          </w:tcPr>
          <w:p w14:paraId="2DAAF62D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12B2F85D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76EEBD5B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FE34764" w14:textId="77777777" w:rsidR="00533805" w:rsidRPr="00CF47A0" w:rsidRDefault="00533805" w:rsidP="00A76156">
            <w:pPr>
              <w:rPr>
                <w:sz w:val="18"/>
              </w:rPr>
            </w:pPr>
          </w:p>
        </w:tc>
      </w:tr>
      <w:tr w:rsidR="00533805" w:rsidRPr="00CF47A0" w14:paraId="641406EE" w14:textId="77777777" w:rsidTr="00A76156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03BAC155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E978783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63677D2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29F74D9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2A68F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FCCB45B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B30034A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BFB0E04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9558B17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1C5D0D0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CE8A523" w14:textId="77777777" w:rsidR="00533805" w:rsidRPr="00CF47A0" w:rsidRDefault="00533805" w:rsidP="00A76156">
            <w:pPr>
              <w:rPr>
                <w:sz w:val="18"/>
              </w:rPr>
            </w:pPr>
          </w:p>
        </w:tc>
      </w:tr>
      <w:tr w:rsidR="00533805" w:rsidRPr="00CF47A0" w14:paraId="6557FA3A" w14:textId="77777777" w:rsidTr="00A76156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6F5AC2C8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07EF6932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tcBorders>
              <w:bottom w:val="dashed" w:sz="4" w:space="0" w:color="auto"/>
            </w:tcBorders>
            <w:vAlign w:val="center"/>
          </w:tcPr>
          <w:p w14:paraId="06A3646E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45508B74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3E02C386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0B13B21E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bottom w:val="dashed" w:sz="4" w:space="0" w:color="auto"/>
            </w:tcBorders>
            <w:vAlign w:val="center"/>
          </w:tcPr>
          <w:p w14:paraId="0DA4D27D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  <w:vAlign w:val="center"/>
          </w:tcPr>
          <w:p w14:paraId="072BB19F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3249DAAF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56572EB5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69A7CC5D" w14:textId="77777777" w:rsidR="00533805" w:rsidRPr="00CF47A0" w:rsidRDefault="00533805" w:rsidP="00A76156">
            <w:pPr>
              <w:rPr>
                <w:sz w:val="18"/>
              </w:rPr>
            </w:pPr>
          </w:p>
        </w:tc>
      </w:tr>
      <w:tr w:rsidR="00533805" w:rsidRPr="00CF47A0" w14:paraId="580D6552" w14:textId="77777777" w:rsidTr="00A76156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7B27793B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462B76F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A23DF7C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D4180CC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6E967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F64DF58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BD92562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47C0887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55FFA6A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E16600B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B6F4DED" w14:textId="77777777" w:rsidR="00533805" w:rsidRPr="00CF47A0" w:rsidRDefault="00533805" w:rsidP="00A76156">
            <w:pPr>
              <w:rPr>
                <w:sz w:val="18"/>
              </w:rPr>
            </w:pPr>
          </w:p>
        </w:tc>
      </w:tr>
      <w:tr w:rsidR="00533805" w:rsidRPr="00CF47A0" w14:paraId="52D597A1" w14:textId="77777777" w:rsidTr="00A76156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14F4EE08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135C6A52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tcBorders>
              <w:bottom w:val="dashed" w:sz="4" w:space="0" w:color="auto"/>
            </w:tcBorders>
            <w:vAlign w:val="center"/>
          </w:tcPr>
          <w:p w14:paraId="5B679538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2FD45F7C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015FDF3C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5603A356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bottom w:val="dashed" w:sz="4" w:space="0" w:color="auto"/>
            </w:tcBorders>
            <w:vAlign w:val="center"/>
          </w:tcPr>
          <w:p w14:paraId="649E1054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  <w:vAlign w:val="center"/>
          </w:tcPr>
          <w:p w14:paraId="1EE55603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5F216F5B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20B9CDBA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3161FFB" w14:textId="77777777" w:rsidR="00533805" w:rsidRPr="00CF47A0" w:rsidRDefault="00533805" w:rsidP="00A76156">
            <w:pPr>
              <w:rPr>
                <w:sz w:val="18"/>
              </w:rPr>
            </w:pPr>
          </w:p>
        </w:tc>
      </w:tr>
      <w:tr w:rsidR="00533805" w:rsidRPr="00CF47A0" w14:paraId="107BFBC1" w14:textId="77777777" w:rsidTr="00A76156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6726E536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A342DC5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ECCC0A6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007713B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8F9E81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8C08BF0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DC53E31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2EFCCFF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4981B65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A5FB37B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4753B98" w14:textId="77777777" w:rsidR="00533805" w:rsidRPr="00CF47A0" w:rsidRDefault="00533805" w:rsidP="00A76156">
            <w:pPr>
              <w:rPr>
                <w:sz w:val="18"/>
              </w:rPr>
            </w:pPr>
          </w:p>
        </w:tc>
      </w:tr>
      <w:tr w:rsidR="00533805" w:rsidRPr="00CF47A0" w14:paraId="166C4517" w14:textId="77777777" w:rsidTr="00A76156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7F75E42A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68BF2348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tcBorders>
              <w:bottom w:val="dashed" w:sz="4" w:space="0" w:color="auto"/>
            </w:tcBorders>
            <w:vAlign w:val="center"/>
          </w:tcPr>
          <w:p w14:paraId="07B95D19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6D3536AF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2D7FD707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1C690056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bottom w:val="dashed" w:sz="4" w:space="0" w:color="auto"/>
            </w:tcBorders>
            <w:vAlign w:val="center"/>
          </w:tcPr>
          <w:p w14:paraId="033EA017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  <w:vAlign w:val="center"/>
          </w:tcPr>
          <w:p w14:paraId="1490325A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7AE86FAD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42112D8B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280D0457" w14:textId="77777777" w:rsidR="00533805" w:rsidRPr="00CF47A0" w:rsidRDefault="00533805" w:rsidP="00A76156">
            <w:pPr>
              <w:rPr>
                <w:sz w:val="18"/>
              </w:rPr>
            </w:pPr>
          </w:p>
        </w:tc>
      </w:tr>
      <w:tr w:rsidR="00533805" w:rsidRPr="00CF47A0" w14:paraId="4F2D1F75" w14:textId="77777777" w:rsidTr="00A76156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52A341C5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C1F082B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D893F26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548735E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7E9977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ED24C89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4CF0999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5B006A7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CFC06DD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BA03017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B61BA18" w14:textId="77777777" w:rsidR="00533805" w:rsidRPr="00CF47A0" w:rsidRDefault="00533805" w:rsidP="00A76156">
            <w:pPr>
              <w:rPr>
                <w:sz w:val="18"/>
              </w:rPr>
            </w:pPr>
          </w:p>
        </w:tc>
      </w:tr>
      <w:tr w:rsidR="00533805" w:rsidRPr="00CF47A0" w14:paraId="17185E98" w14:textId="77777777" w:rsidTr="00A76156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111CA532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12FA32E7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tcBorders>
              <w:bottom w:val="dashed" w:sz="4" w:space="0" w:color="auto"/>
            </w:tcBorders>
            <w:vAlign w:val="center"/>
          </w:tcPr>
          <w:p w14:paraId="237F8330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6DD895E9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28FC04CE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675121BC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bottom w:val="dashed" w:sz="4" w:space="0" w:color="auto"/>
            </w:tcBorders>
            <w:vAlign w:val="center"/>
          </w:tcPr>
          <w:p w14:paraId="2E880D67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  <w:vAlign w:val="center"/>
          </w:tcPr>
          <w:p w14:paraId="3476F5AC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52BB8560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7EF88F0F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209534D4" w14:textId="77777777" w:rsidR="00533805" w:rsidRPr="00CF47A0" w:rsidRDefault="00533805" w:rsidP="00A76156">
            <w:pPr>
              <w:rPr>
                <w:sz w:val="18"/>
              </w:rPr>
            </w:pPr>
          </w:p>
        </w:tc>
      </w:tr>
      <w:tr w:rsidR="00533805" w:rsidRPr="00CF47A0" w14:paraId="16CB3D75" w14:textId="77777777" w:rsidTr="00A76156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1CF19BD4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BF3C6BD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21C3FBD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0C611E6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A96F08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41574E1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6318F96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65E6202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DE2AB83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BDA90B0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AED9072" w14:textId="77777777" w:rsidR="00533805" w:rsidRPr="00CF47A0" w:rsidRDefault="00533805" w:rsidP="00A76156">
            <w:pPr>
              <w:rPr>
                <w:sz w:val="18"/>
              </w:rPr>
            </w:pPr>
          </w:p>
        </w:tc>
      </w:tr>
      <w:tr w:rsidR="00533805" w:rsidRPr="00CF47A0" w14:paraId="0FCADFD9" w14:textId="77777777" w:rsidTr="00A76156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0E017564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69014688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tcBorders>
              <w:bottom w:val="dashed" w:sz="4" w:space="0" w:color="auto"/>
            </w:tcBorders>
            <w:vAlign w:val="center"/>
          </w:tcPr>
          <w:p w14:paraId="70FBBB00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0441E8EA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6F90FA80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27E6E1C2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bottom w:val="dashed" w:sz="4" w:space="0" w:color="auto"/>
            </w:tcBorders>
            <w:vAlign w:val="center"/>
          </w:tcPr>
          <w:p w14:paraId="5F6FA09F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  <w:vAlign w:val="center"/>
          </w:tcPr>
          <w:p w14:paraId="5871E919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25084F28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4AD17AA9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615B8A06" w14:textId="77777777" w:rsidR="00533805" w:rsidRPr="00CF47A0" w:rsidRDefault="00533805" w:rsidP="00A76156">
            <w:pPr>
              <w:rPr>
                <w:sz w:val="18"/>
              </w:rPr>
            </w:pPr>
          </w:p>
        </w:tc>
      </w:tr>
      <w:tr w:rsidR="00533805" w:rsidRPr="00CF47A0" w14:paraId="79C4BB0D" w14:textId="77777777" w:rsidTr="00A76156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74FA4F3C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41BEB4F8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tcBorders>
              <w:top w:val="dashed" w:sz="4" w:space="0" w:color="auto"/>
            </w:tcBorders>
            <w:vAlign w:val="center"/>
          </w:tcPr>
          <w:p w14:paraId="4C3177D1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20CE7215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2AFB4B59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05866642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dashed" w:sz="4" w:space="0" w:color="auto"/>
            </w:tcBorders>
            <w:vAlign w:val="center"/>
          </w:tcPr>
          <w:p w14:paraId="100DAC0D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</w:tcBorders>
            <w:vAlign w:val="center"/>
          </w:tcPr>
          <w:p w14:paraId="778E196E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21727F55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408BA8C9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8D6F6BE" w14:textId="77777777" w:rsidR="00533805" w:rsidRPr="00CF47A0" w:rsidRDefault="00533805" w:rsidP="00A76156">
            <w:pPr>
              <w:rPr>
                <w:sz w:val="18"/>
              </w:rPr>
            </w:pPr>
          </w:p>
        </w:tc>
      </w:tr>
      <w:tr w:rsidR="00533805" w:rsidRPr="00CF47A0" w14:paraId="152858D8" w14:textId="77777777" w:rsidTr="00A76156">
        <w:trPr>
          <w:cantSplit/>
          <w:trHeight w:val="249"/>
        </w:trPr>
        <w:tc>
          <w:tcPr>
            <w:tcW w:w="142" w:type="dxa"/>
            <w:vMerge/>
            <w:vAlign w:val="center"/>
          </w:tcPr>
          <w:p w14:paraId="0B48CE5F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14:paraId="0321D4AD" w14:textId="77777777" w:rsidR="00533805" w:rsidRPr="00CF47A0" w:rsidRDefault="00533805" w:rsidP="00A76156">
            <w:pPr>
              <w:ind w:left="57" w:right="57"/>
              <w:jc w:val="center"/>
              <w:rPr>
                <w:sz w:val="16"/>
              </w:rPr>
            </w:pPr>
            <w:r w:rsidRPr="00CF47A0">
              <w:rPr>
                <w:rFonts w:hint="eastAsia"/>
                <w:spacing w:val="90"/>
                <w:sz w:val="16"/>
              </w:rPr>
              <w:t>合</w:t>
            </w:r>
            <w:r w:rsidRPr="00CF47A0">
              <w:rPr>
                <w:rFonts w:hint="eastAsia"/>
                <w:sz w:val="16"/>
              </w:rPr>
              <w:t>計</w:t>
            </w:r>
          </w:p>
        </w:tc>
        <w:tc>
          <w:tcPr>
            <w:tcW w:w="1985" w:type="dxa"/>
            <w:gridSpan w:val="3"/>
            <w:vAlign w:val="center"/>
          </w:tcPr>
          <w:p w14:paraId="43E8B33C" w14:textId="77777777" w:rsidR="00533805" w:rsidRPr="00CF47A0" w:rsidRDefault="00533805" w:rsidP="00A76156">
            <w:pPr>
              <w:jc w:val="center"/>
              <w:rPr>
                <w:sz w:val="16"/>
              </w:rPr>
            </w:pPr>
            <w:r w:rsidRPr="00CF47A0">
              <w:rPr>
                <w:rFonts w:hint="eastAsia"/>
                <w:sz w:val="16"/>
              </w:rPr>
              <w:t>打込予定数量</w:t>
            </w:r>
          </w:p>
          <w:p w14:paraId="5130DC17" w14:textId="77777777" w:rsidR="00533805" w:rsidRPr="00CF47A0" w:rsidRDefault="00533805" w:rsidP="00A76156">
            <w:pPr>
              <w:jc w:val="center"/>
              <w:rPr>
                <w:sz w:val="16"/>
              </w:rPr>
            </w:pPr>
            <w:r w:rsidRPr="00CF47A0">
              <w:rPr>
                <w:rFonts w:hint="eastAsia"/>
                <w:sz w:val="16"/>
              </w:rPr>
              <w:t>（㎡）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5A784049" w14:textId="77777777" w:rsidR="00533805" w:rsidRPr="00CF47A0" w:rsidRDefault="00533805" w:rsidP="00A76156">
            <w:pPr>
              <w:ind w:left="57" w:right="57"/>
              <w:jc w:val="center"/>
              <w:rPr>
                <w:kern w:val="0"/>
                <w:sz w:val="16"/>
              </w:rPr>
            </w:pPr>
            <w:r w:rsidRPr="00CF47A0">
              <w:rPr>
                <w:rFonts w:hint="eastAsia"/>
                <w:kern w:val="0"/>
                <w:sz w:val="16"/>
              </w:rPr>
              <w:t>コンクリート圧縮強度試験回数</w:t>
            </w:r>
          </w:p>
        </w:tc>
        <w:tc>
          <w:tcPr>
            <w:tcW w:w="1559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524719DE" w14:textId="77777777" w:rsidR="00533805" w:rsidRPr="00CF47A0" w:rsidRDefault="00533805" w:rsidP="00A76156">
            <w:pPr>
              <w:ind w:left="57" w:right="57"/>
              <w:jc w:val="center"/>
              <w:rPr>
                <w:sz w:val="16"/>
              </w:rPr>
            </w:pPr>
            <w:r w:rsidRPr="00CF47A0">
              <w:rPr>
                <w:rFonts w:hint="eastAsia"/>
                <w:sz w:val="16"/>
              </w:rPr>
              <w:t>合　計</w:t>
            </w:r>
          </w:p>
        </w:tc>
        <w:tc>
          <w:tcPr>
            <w:tcW w:w="1276" w:type="dxa"/>
            <w:gridSpan w:val="2"/>
            <w:vAlign w:val="center"/>
          </w:tcPr>
          <w:p w14:paraId="0CB84254" w14:textId="77777777" w:rsidR="00533805" w:rsidRPr="00CF47A0" w:rsidRDefault="00533805" w:rsidP="00A76156">
            <w:pPr>
              <w:jc w:val="center"/>
              <w:rPr>
                <w:sz w:val="16"/>
              </w:rPr>
            </w:pPr>
            <w:r w:rsidRPr="00CF47A0">
              <w:rPr>
                <w:rFonts w:hint="eastAsia"/>
                <w:sz w:val="16"/>
              </w:rPr>
              <w:t>継手予定数量</w:t>
            </w:r>
          </w:p>
          <w:p w14:paraId="13D53A7A" w14:textId="77777777" w:rsidR="00533805" w:rsidRPr="00CF47A0" w:rsidRDefault="00533805" w:rsidP="00A76156">
            <w:pPr>
              <w:jc w:val="center"/>
              <w:rPr>
                <w:sz w:val="16"/>
              </w:rPr>
            </w:pPr>
            <w:r w:rsidRPr="00CF47A0">
              <w:rPr>
                <w:rFonts w:hint="eastAsia"/>
                <w:sz w:val="16"/>
              </w:rPr>
              <w:t>（箇所）</w:t>
            </w:r>
          </w:p>
        </w:tc>
        <w:tc>
          <w:tcPr>
            <w:tcW w:w="1417" w:type="dxa"/>
            <w:gridSpan w:val="2"/>
            <w:vAlign w:val="center"/>
          </w:tcPr>
          <w:p w14:paraId="7631295E" w14:textId="77777777" w:rsidR="00533805" w:rsidRPr="00CF47A0" w:rsidRDefault="00533805" w:rsidP="00A76156">
            <w:pPr>
              <w:ind w:left="57" w:right="57"/>
              <w:jc w:val="center"/>
              <w:rPr>
                <w:kern w:val="0"/>
                <w:sz w:val="16"/>
              </w:rPr>
            </w:pPr>
            <w:r w:rsidRPr="00CF47A0">
              <w:rPr>
                <w:rFonts w:hint="eastAsia"/>
                <w:kern w:val="0"/>
                <w:sz w:val="16"/>
              </w:rPr>
              <w:t>鉄筋引張試験</w:t>
            </w:r>
          </w:p>
          <w:p w14:paraId="570CED30" w14:textId="77777777" w:rsidR="00533805" w:rsidRPr="00CF47A0" w:rsidRDefault="00533805" w:rsidP="00A76156">
            <w:pPr>
              <w:ind w:left="57" w:right="57"/>
              <w:jc w:val="center"/>
              <w:rPr>
                <w:sz w:val="16"/>
              </w:rPr>
            </w:pPr>
            <w:r w:rsidRPr="00CF47A0">
              <w:rPr>
                <w:rFonts w:hint="eastAsia"/>
                <w:kern w:val="0"/>
                <w:sz w:val="16"/>
              </w:rPr>
              <w:t>回数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25F435F6" w14:textId="77777777" w:rsidR="00533805" w:rsidRPr="00CF47A0" w:rsidRDefault="00533805" w:rsidP="00A76156">
            <w:pPr>
              <w:rPr>
                <w:sz w:val="16"/>
              </w:rPr>
            </w:pPr>
            <w:r w:rsidRPr="00CF47A0">
              <w:rPr>
                <w:rFonts w:hint="eastAsia"/>
                <w:kern w:val="0"/>
                <w:sz w:val="16"/>
              </w:rPr>
              <w:t>超音波探傷・測定検査</w:t>
            </w:r>
          </w:p>
          <w:p w14:paraId="24C6EAF2" w14:textId="77777777" w:rsidR="00533805" w:rsidRPr="00CF47A0" w:rsidRDefault="00533805" w:rsidP="00A76156">
            <w:pPr>
              <w:ind w:left="57" w:right="57"/>
              <w:rPr>
                <w:sz w:val="16"/>
              </w:rPr>
            </w:pPr>
            <w:r w:rsidRPr="00533805">
              <w:rPr>
                <w:rFonts w:hint="eastAsia"/>
                <w:spacing w:val="1"/>
                <w:w w:val="94"/>
                <w:kern w:val="0"/>
                <w:sz w:val="16"/>
                <w:fitText w:val="1440" w:id="-477975552"/>
              </w:rPr>
              <w:t>(箇所/ロット又は％</w:t>
            </w:r>
            <w:r w:rsidRPr="00533805">
              <w:rPr>
                <w:rFonts w:hint="eastAsia"/>
                <w:spacing w:val="-3"/>
                <w:w w:val="94"/>
                <w:kern w:val="0"/>
                <w:sz w:val="16"/>
                <w:fitText w:val="1440" w:id="-477975552"/>
              </w:rPr>
              <w:t>)</w:t>
            </w:r>
          </w:p>
        </w:tc>
        <w:tc>
          <w:tcPr>
            <w:tcW w:w="126" w:type="dxa"/>
            <w:vMerge/>
            <w:vAlign w:val="center"/>
          </w:tcPr>
          <w:p w14:paraId="7E3011D0" w14:textId="77777777" w:rsidR="00533805" w:rsidRPr="00CF47A0" w:rsidRDefault="00533805" w:rsidP="00A76156">
            <w:pPr>
              <w:rPr>
                <w:sz w:val="18"/>
              </w:rPr>
            </w:pPr>
          </w:p>
        </w:tc>
      </w:tr>
      <w:tr w:rsidR="00533805" w:rsidRPr="00CF47A0" w14:paraId="45D596C3" w14:textId="77777777" w:rsidTr="00A76156">
        <w:trPr>
          <w:cantSplit/>
          <w:trHeight w:val="327"/>
        </w:trPr>
        <w:tc>
          <w:tcPr>
            <w:tcW w:w="142" w:type="dxa"/>
            <w:vMerge/>
            <w:vAlign w:val="center"/>
          </w:tcPr>
          <w:p w14:paraId="47E508BF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14:paraId="388D5CA8" w14:textId="77777777" w:rsidR="00533805" w:rsidRPr="00CF47A0" w:rsidRDefault="00533805" w:rsidP="00A76156">
            <w:pPr>
              <w:rPr>
                <w:sz w:val="16"/>
              </w:rPr>
            </w:pPr>
          </w:p>
        </w:tc>
        <w:tc>
          <w:tcPr>
            <w:tcW w:w="1985" w:type="dxa"/>
            <w:gridSpan w:val="3"/>
            <w:vMerge w:val="restart"/>
            <w:vAlign w:val="center"/>
          </w:tcPr>
          <w:p w14:paraId="222867A2" w14:textId="77777777" w:rsidR="00533805" w:rsidRPr="00CF47A0" w:rsidRDefault="00533805" w:rsidP="00A76156">
            <w:pPr>
              <w:rPr>
                <w:sz w:val="16"/>
              </w:rPr>
            </w:pPr>
            <w:r w:rsidRPr="00CF47A0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031C7A16" w14:textId="77777777" w:rsidR="00533805" w:rsidRPr="00CF47A0" w:rsidRDefault="00533805" w:rsidP="00A76156">
            <w:pPr>
              <w:rPr>
                <w:sz w:val="16"/>
              </w:rPr>
            </w:pPr>
            <w:r w:rsidRPr="00CF47A0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559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7684555C" w14:textId="77777777" w:rsidR="00533805" w:rsidRPr="00CF47A0" w:rsidRDefault="00533805" w:rsidP="00A76156">
            <w:pPr>
              <w:rPr>
                <w:sz w:val="16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4DCBB38B" w14:textId="77777777" w:rsidR="00533805" w:rsidRPr="00CF47A0" w:rsidRDefault="00533805" w:rsidP="00A76156">
            <w:pPr>
              <w:rPr>
                <w:sz w:val="16"/>
              </w:rPr>
            </w:pPr>
            <w:r w:rsidRPr="00CF47A0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1AB3B57D" w14:textId="77777777" w:rsidR="00533805" w:rsidRPr="00CF47A0" w:rsidRDefault="00533805" w:rsidP="00A76156">
            <w:pPr>
              <w:rPr>
                <w:sz w:val="16"/>
              </w:rPr>
            </w:pPr>
            <w:r w:rsidRPr="00CF47A0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7B4635A7" w14:textId="77777777" w:rsidR="00533805" w:rsidRPr="00CF47A0" w:rsidRDefault="00533805" w:rsidP="00A76156">
            <w:pPr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4F853F2E" w14:textId="77777777" w:rsidR="00533805" w:rsidRPr="00CF47A0" w:rsidRDefault="00533805" w:rsidP="00A76156">
            <w:pPr>
              <w:rPr>
                <w:sz w:val="18"/>
              </w:rPr>
            </w:pPr>
          </w:p>
        </w:tc>
      </w:tr>
      <w:tr w:rsidR="00533805" w:rsidRPr="00CF47A0" w14:paraId="2E44ECF5" w14:textId="77777777" w:rsidTr="00A76156">
        <w:trPr>
          <w:cantSplit/>
          <w:trHeight w:val="332"/>
        </w:trPr>
        <w:tc>
          <w:tcPr>
            <w:tcW w:w="142" w:type="dxa"/>
            <w:vMerge/>
            <w:tcBorders>
              <w:bottom w:val="single" w:sz="4" w:space="0" w:color="auto"/>
            </w:tcBorders>
            <w:vAlign w:val="center"/>
          </w:tcPr>
          <w:p w14:paraId="2E058285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8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46CED54" w14:textId="77777777" w:rsidR="00533805" w:rsidRPr="00CF47A0" w:rsidRDefault="00533805" w:rsidP="00A76156">
            <w:pPr>
              <w:rPr>
                <w:sz w:val="16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1D96E29" w14:textId="77777777" w:rsidR="00533805" w:rsidRPr="00CF47A0" w:rsidRDefault="00533805" w:rsidP="00A76156">
            <w:pPr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D63C8AE" w14:textId="77777777" w:rsidR="00533805" w:rsidRPr="00CF47A0" w:rsidRDefault="00533805" w:rsidP="00A76156">
            <w:pPr>
              <w:jc w:val="center"/>
              <w:rPr>
                <w:kern w:val="0"/>
                <w:sz w:val="16"/>
              </w:rPr>
            </w:pPr>
            <w:r w:rsidRPr="00CF47A0">
              <w:rPr>
                <w:rFonts w:hint="eastAsia"/>
                <w:kern w:val="0"/>
                <w:sz w:val="16"/>
              </w:rPr>
              <w:t>うち防災センター試験回数</w:t>
            </w:r>
          </w:p>
        </w:tc>
        <w:tc>
          <w:tcPr>
            <w:tcW w:w="1559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48166E04" w14:textId="77777777" w:rsidR="00533805" w:rsidRPr="00CF47A0" w:rsidRDefault="00533805" w:rsidP="00A76156">
            <w:pPr>
              <w:rPr>
                <w:sz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F875FC7" w14:textId="77777777" w:rsidR="00533805" w:rsidRPr="00CF47A0" w:rsidRDefault="00533805" w:rsidP="00A76156">
            <w:pPr>
              <w:rPr>
                <w:sz w:val="16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27722458" w14:textId="77777777" w:rsidR="00533805" w:rsidRPr="00CF47A0" w:rsidRDefault="00533805" w:rsidP="00A76156">
            <w:pPr>
              <w:jc w:val="center"/>
              <w:rPr>
                <w:kern w:val="0"/>
                <w:sz w:val="16"/>
              </w:rPr>
            </w:pPr>
            <w:r w:rsidRPr="00CF47A0">
              <w:rPr>
                <w:rFonts w:hint="eastAsia"/>
                <w:kern w:val="0"/>
                <w:sz w:val="16"/>
              </w:rPr>
              <w:t>うち防災センター</w:t>
            </w:r>
          </w:p>
          <w:p w14:paraId="60E90FA5" w14:textId="77777777" w:rsidR="00533805" w:rsidRPr="00CF47A0" w:rsidRDefault="00533805" w:rsidP="00A76156">
            <w:pPr>
              <w:ind w:left="57" w:right="57"/>
              <w:jc w:val="center"/>
              <w:rPr>
                <w:sz w:val="16"/>
              </w:rPr>
            </w:pPr>
            <w:r w:rsidRPr="00CF47A0">
              <w:rPr>
                <w:rFonts w:hint="eastAsia"/>
                <w:sz w:val="16"/>
              </w:rPr>
              <w:t>試験回数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A1850" w14:textId="77777777" w:rsidR="00533805" w:rsidRPr="00CF47A0" w:rsidRDefault="00533805" w:rsidP="00A76156">
            <w:pPr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>引張試験併用</w:t>
            </w:r>
          </w:p>
          <w:p w14:paraId="66539A10" w14:textId="77777777" w:rsidR="00533805" w:rsidRPr="00CF47A0" w:rsidRDefault="00533805" w:rsidP="00A76156">
            <w:pPr>
              <w:jc w:val="center"/>
              <w:rPr>
                <w:sz w:val="18"/>
              </w:rPr>
            </w:pPr>
            <w:r w:rsidRPr="00CF47A0">
              <w:rPr>
                <w:rFonts w:hint="eastAsia"/>
                <w:sz w:val="18"/>
              </w:rPr>
              <w:t>（箇所/ロット）</w:t>
            </w:r>
          </w:p>
        </w:tc>
        <w:tc>
          <w:tcPr>
            <w:tcW w:w="126" w:type="dxa"/>
            <w:vMerge/>
            <w:tcBorders>
              <w:bottom w:val="single" w:sz="4" w:space="0" w:color="auto"/>
            </w:tcBorders>
            <w:vAlign w:val="center"/>
          </w:tcPr>
          <w:p w14:paraId="304A5252" w14:textId="77777777" w:rsidR="00533805" w:rsidRPr="00CF47A0" w:rsidRDefault="00533805" w:rsidP="00A76156">
            <w:pPr>
              <w:rPr>
                <w:sz w:val="18"/>
              </w:rPr>
            </w:pPr>
          </w:p>
        </w:tc>
      </w:tr>
      <w:tr w:rsidR="00533805" w:rsidRPr="00CF47A0" w14:paraId="06C6A212" w14:textId="77777777" w:rsidTr="00A76156">
        <w:trPr>
          <w:cantSplit/>
          <w:trHeight w:val="309"/>
        </w:trPr>
        <w:tc>
          <w:tcPr>
            <w:tcW w:w="142" w:type="dxa"/>
            <w:vMerge/>
            <w:vAlign w:val="center"/>
          </w:tcPr>
          <w:p w14:paraId="25432C53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14:paraId="1D084445" w14:textId="77777777" w:rsidR="00533805" w:rsidRPr="00CF47A0" w:rsidRDefault="00533805" w:rsidP="00A76156">
            <w:pPr>
              <w:rPr>
                <w:sz w:val="16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14:paraId="612FD5EB" w14:textId="77777777" w:rsidR="00533805" w:rsidRPr="00CF47A0" w:rsidRDefault="00533805" w:rsidP="00A76156">
            <w:pPr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032E83D3" w14:textId="77777777" w:rsidR="00533805" w:rsidRPr="00CF47A0" w:rsidRDefault="00533805" w:rsidP="00A76156">
            <w:pPr>
              <w:rPr>
                <w:sz w:val="16"/>
              </w:rPr>
            </w:pPr>
            <w:r w:rsidRPr="00CF47A0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559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2A83D4E6" w14:textId="77777777" w:rsidR="00533805" w:rsidRPr="00CF47A0" w:rsidRDefault="00533805" w:rsidP="00A76156">
            <w:pPr>
              <w:rPr>
                <w:sz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1E8B4B95" w14:textId="77777777" w:rsidR="00533805" w:rsidRPr="00CF47A0" w:rsidRDefault="00533805" w:rsidP="00A76156">
            <w:pPr>
              <w:rPr>
                <w:sz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0DF5D4E" w14:textId="77777777" w:rsidR="00533805" w:rsidRPr="00CF47A0" w:rsidRDefault="00533805" w:rsidP="00A76156">
            <w:pPr>
              <w:rPr>
                <w:sz w:val="16"/>
              </w:rPr>
            </w:pPr>
            <w:r w:rsidRPr="00CF47A0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14:paraId="740B72CB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63FC071" w14:textId="77777777" w:rsidR="00533805" w:rsidRPr="00CF47A0" w:rsidRDefault="00533805" w:rsidP="00A76156">
            <w:pPr>
              <w:rPr>
                <w:sz w:val="18"/>
              </w:rPr>
            </w:pPr>
          </w:p>
        </w:tc>
      </w:tr>
      <w:tr w:rsidR="00533805" w:rsidRPr="00CF47A0" w14:paraId="17B116BF" w14:textId="77777777" w:rsidTr="00A76156">
        <w:trPr>
          <w:cantSplit/>
          <w:trHeight w:val="527"/>
        </w:trPr>
        <w:tc>
          <w:tcPr>
            <w:tcW w:w="142" w:type="dxa"/>
            <w:vMerge/>
            <w:tcBorders>
              <w:bottom w:val="nil"/>
            </w:tcBorders>
            <w:vAlign w:val="center"/>
          </w:tcPr>
          <w:p w14:paraId="0D443920" w14:textId="77777777" w:rsidR="00533805" w:rsidRPr="00CF47A0" w:rsidRDefault="00533805" w:rsidP="00A76156">
            <w:pPr>
              <w:rPr>
                <w:sz w:val="18"/>
              </w:rPr>
            </w:pPr>
          </w:p>
        </w:tc>
        <w:tc>
          <w:tcPr>
            <w:tcW w:w="1691" w:type="dxa"/>
            <w:gridSpan w:val="4"/>
            <w:tcBorders>
              <w:bottom w:val="single" w:sz="4" w:space="0" w:color="auto"/>
            </w:tcBorders>
            <w:vAlign w:val="center"/>
          </w:tcPr>
          <w:p w14:paraId="0D503707" w14:textId="77777777" w:rsidR="00533805" w:rsidRPr="00CF47A0" w:rsidRDefault="00533805" w:rsidP="00A76156">
            <w:pPr>
              <w:ind w:left="57" w:right="57"/>
              <w:jc w:val="center"/>
              <w:rPr>
                <w:sz w:val="16"/>
              </w:rPr>
            </w:pPr>
            <w:r w:rsidRPr="00CF47A0">
              <w:rPr>
                <w:rFonts w:hint="eastAsia"/>
                <w:spacing w:val="45"/>
                <w:sz w:val="16"/>
              </w:rPr>
              <w:t>供試体試</w:t>
            </w:r>
            <w:r w:rsidRPr="00CF47A0">
              <w:rPr>
                <w:rFonts w:hint="eastAsia"/>
                <w:sz w:val="16"/>
              </w:rPr>
              <w:t>験</w:t>
            </w:r>
          </w:p>
          <w:p w14:paraId="595BB612" w14:textId="77777777" w:rsidR="00533805" w:rsidRPr="00CF47A0" w:rsidRDefault="00533805" w:rsidP="00A76156">
            <w:pPr>
              <w:ind w:left="57" w:right="57"/>
              <w:jc w:val="center"/>
              <w:rPr>
                <w:sz w:val="16"/>
              </w:rPr>
            </w:pPr>
            <w:r w:rsidRPr="00CF47A0">
              <w:rPr>
                <w:rFonts w:hint="eastAsia"/>
                <w:sz w:val="16"/>
              </w:rPr>
              <w:t>１回の試験のうち</w:t>
            </w:r>
          </w:p>
          <w:p w14:paraId="2E64C906" w14:textId="77777777" w:rsidR="00533805" w:rsidRPr="00CF47A0" w:rsidRDefault="00533805" w:rsidP="00A76156">
            <w:pPr>
              <w:ind w:left="57" w:right="57"/>
              <w:jc w:val="center"/>
              <w:rPr>
                <w:sz w:val="16"/>
              </w:rPr>
            </w:pPr>
            <w:r w:rsidRPr="00CF47A0">
              <w:rPr>
                <w:rFonts w:hint="eastAsia"/>
                <w:sz w:val="16"/>
              </w:rPr>
              <w:t>(告示第1102号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6B80C803" w14:textId="77777777" w:rsidR="00533805" w:rsidRPr="00CF47A0" w:rsidRDefault="00533805" w:rsidP="00A76156">
            <w:pPr>
              <w:ind w:left="57" w:right="57"/>
              <w:jc w:val="right"/>
              <w:rPr>
                <w:sz w:val="16"/>
              </w:rPr>
            </w:pPr>
            <w:r w:rsidRPr="00CF47A0">
              <w:rPr>
                <w:rFonts w:hint="eastAsia"/>
                <w:sz w:val="16"/>
              </w:rPr>
              <w:t>28日　　　本</w:t>
            </w:r>
          </w:p>
          <w:p w14:paraId="46861D51" w14:textId="77777777" w:rsidR="00533805" w:rsidRPr="00CF47A0" w:rsidRDefault="00533805" w:rsidP="00A76156">
            <w:pPr>
              <w:ind w:left="57" w:right="57"/>
              <w:jc w:val="right"/>
              <w:rPr>
                <w:sz w:val="16"/>
              </w:rPr>
            </w:pPr>
            <w:r w:rsidRPr="00CF47A0">
              <w:rPr>
                <w:rFonts w:hint="eastAsia"/>
                <w:sz w:val="16"/>
              </w:rPr>
              <w:t xml:space="preserve">　日　　　本</w:t>
            </w:r>
          </w:p>
          <w:p w14:paraId="221F7A94" w14:textId="77777777" w:rsidR="00533805" w:rsidRPr="00CF47A0" w:rsidRDefault="00533805" w:rsidP="00A76156">
            <w:pPr>
              <w:ind w:left="57" w:right="57"/>
              <w:jc w:val="right"/>
              <w:rPr>
                <w:sz w:val="16"/>
              </w:rPr>
            </w:pPr>
            <w:r w:rsidRPr="00CF47A0">
              <w:rPr>
                <w:rFonts w:hint="eastAsia"/>
                <w:sz w:val="16"/>
              </w:rPr>
              <w:t xml:space="preserve">　日　　　本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CAE448D" w14:textId="77777777" w:rsidR="00533805" w:rsidRPr="00CF47A0" w:rsidRDefault="00533805" w:rsidP="00A76156">
            <w:pPr>
              <w:ind w:left="57" w:right="57"/>
              <w:jc w:val="center"/>
              <w:rPr>
                <w:sz w:val="16"/>
              </w:rPr>
            </w:pPr>
            <w:r w:rsidRPr="00CF47A0">
              <w:rPr>
                <w:rFonts w:hint="eastAsia"/>
                <w:sz w:val="16"/>
              </w:rPr>
              <w:t>支柱早期除去用</w:t>
            </w:r>
          </w:p>
          <w:p w14:paraId="3488A552" w14:textId="77777777" w:rsidR="00533805" w:rsidRPr="00CF47A0" w:rsidRDefault="00533805" w:rsidP="00A76156">
            <w:pPr>
              <w:ind w:left="57" w:right="57"/>
              <w:jc w:val="center"/>
              <w:rPr>
                <w:sz w:val="16"/>
              </w:rPr>
            </w:pPr>
            <w:r w:rsidRPr="00CF47A0">
              <w:rPr>
                <w:rFonts w:hint="eastAsia"/>
                <w:sz w:val="16"/>
              </w:rPr>
              <w:t>部位(梁下・床下)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793B1B4B" w14:textId="77777777" w:rsidR="00533805" w:rsidRPr="00CF47A0" w:rsidRDefault="00533805" w:rsidP="00A76156">
            <w:pPr>
              <w:ind w:left="57" w:right="210"/>
              <w:jc w:val="right"/>
              <w:rPr>
                <w:sz w:val="16"/>
              </w:rPr>
            </w:pPr>
            <w:r w:rsidRPr="00CF47A0">
              <w:rPr>
                <w:rFonts w:hint="eastAsia"/>
                <w:sz w:val="16"/>
              </w:rPr>
              <w:t>日　　本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B930AA6" w14:textId="77777777" w:rsidR="00533805" w:rsidRPr="00CF47A0" w:rsidRDefault="00533805" w:rsidP="00A76156">
            <w:pPr>
              <w:ind w:left="57" w:right="57"/>
              <w:jc w:val="center"/>
              <w:rPr>
                <w:sz w:val="16"/>
              </w:rPr>
            </w:pPr>
            <w:r w:rsidRPr="00CF47A0">
              <w:rPr>
                <w:rFonts w:hint="eastAsia"/>
                <w:sz w:val="16"/>
              </w:rPr>
              <w:t>PS導入用</w:t>
            </w:r>
          </w:p>
        </w:tc>
        <w:tc>
          <w:tcPr>
            <w:tcW w:w="2823" w:type="dxa"/>
            <w:gridSpan w:val="2"/>
            <w:tcBorders>
              <w:bottom w:val="single" w:sz="4" w:space="0" w:color="auto"/>
            </w:tcBorders>
            <w:vAlign w:val="center"/>
          </w:tcPr>
          <w:p w14:paraId="030C6CA2" w14:textId="77777777" w:rsidR="00533805" w:rsidRPr="00CF47A0" w:rsidRDefault="00533805" w:rsidP="00A76156">
            <w:pPr>
              <w:ind w:left="57" w:right="210"/>
              <w:jc w:val="right"/>
              <w:rPr>
                <w:sz w:val="16"/>
              </w:rPr>
            </w:pPr>
            <w:r w:rsidRPr="00CF47A0">
              <w:rPr>
                <w:rFonts w:hint="eastAsia"/>
                <w:sz w:val="16"/>
              </w:rPr>
              <w:t>日　　　本</w:t>
            </w:r>
          </w:p>
        </w:tc>
        <w:tc>
          <w:tcPr>
            <w:tcW w:w="126" w:type="dxa"/>
            <w:vMerge/>
            <w:tcBorders>
              <w:bottom w:val="nil"/>
            </w:tcBorders>
            <w:vAlign w:val="center"/>
          </w:tcPr>
          <w:p w14:paraId="0EB02CBD" w14:textId="77777777" w:rsidR="00533805" w:rsidRPr="00CF47A0" w:rsidRDefault="00533805" w:rsidP="00A76156">
            <w:pPr>
              <w:rPr>
                <w:sz w:val="18"/>
              </w:rPr>
            </w:pPr>
          </w:p>
        </w:tc>
      </w:tr>
      <w:tr w:rsidR="00533805" w:rsidRPr="00255935" w14:paraId="60E18ADD" w14:textId="77777777" w:rsidTr="00A76156">
        <w:trPr>
          <w:cantSplit/>
          <w:trHeight w:val="451"/>
        </w:trPr>
        <w:tc>
          <w:tcPr>
            <w:tcW w:w="10735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14:paraId="7FC25DD2" w14:textId="77777777" w:rsidR="00533805" w:rsidRPr="00CF47A0" w:rsidRDefault="00533805" w:rsidP="00A76156">
            <w:pPr>
              <w:tabs>
                <w:tab w:val="left" w:pos="837"/>
              </w:tabs>
              <w:ind w:left="960" w:hangingChars="600" w:hanging="960"/>
              <w:rPr>
                <w:spacing w:val="3"/>
                <w:sz w:val="16"/>
                <w:szCs w:val="16"/>
              </w:rPr>
            </w:pPr>
            <w:r w:rsidRPr="00CF47A0">
              <w:rPr>
                <w:rFonts w:hint="eastAsia"/>
                <w:sz w:val="16"/>
              </w:rPr>
              <w:t xml:space="preserve">　(注意)　1</w:t>
            </w:r>
            <w:r w:rsidRPr="00CF47A0">
              <w:rPr>
                <w:rFonts w:hint="eastAsia"/>
                <w:sz w:val="16"/>
                <w:szCs w:val="16"/>
              </w:rPr>
              <w:t xml:space="preserve">　</w:t>
            </w:r>
            <w:r w:rsidRPr="00CF47A0">
              <w:rPr>
                <w:rFonts w:hint="eastAsia"/>
                <w:spacing w:val="3"/>
                <w:sz w:val="16"/>
                <w:szCs w:val="16"/>
              </w:rPr>
              <w:t>１検査ロットの試験回数は１回とし、打込み工区ごと、打込み日ごと、かつ</w:t>
            </w:r>
            <w:r w:rsidRPr="00CF47A0">
              <w:rPr>
                <w:spacing w:val="3"/>
                <w:sz w:val="16"/>
                <w:szCs w:val="16"/>
              </w:rPr>
              <w:t>150</w:t>
            </w:r>
            <w:r w:rsidRPr="00CF47A0">
              <w:rPr>
                <w:rFonts w:hint="eastAsia"/>
                <w:spacing w:val="3"/>
                <w:sz w:val="16"/>
                <w:szCs w:val="16"/>
              </w:rPr>
              <w:t>㎥又はその端数ごとに１検査ロットとする。ただし、高強度コンクリートは１検査ロットの試験回数は３回とし、打込み工区ごと、打込み日ごと、かつ</w:t>
            </w:r>
            <w:r w:rsidRPr="00CF47A0">
              <w:rPr>
                <w:spacing w:val="3"/>
                <w:sz w:val="16"/>
                <w:szCs w:val="16"/>
              </w:rPr>
              <w:t>300</w:t>
            </w:r>
            <w:r w:rsidRPr="00CF47A0">
              <w:rPr>
                <w:rFonts w:hint="eastAsia"/>
                <w:spacing w:val="3"/>
                <w:sz w:val="16"/>
                <w:szCs w:val="16"/>
              </w:rPr>
              <w:t>㎥又はその端数ごとに１検査ロットとする。</w:t>
            </w:r>
          </w:p>
          <w:p w14:paraId="5E964995" w14:textId="77777777" w:rsidR="00533805" w:rsidRPr="00CF47A0" w:rsidRDefault="00533805" w:rsidP="00A76156">
            <w:pPr>
              <w:tabs>
                <w:tab w:val="left" w:pos="837"/>
              </w:tabs>
              <w:ind w:firstLineChars="500" w:firstLine="800"/>
              <w:rPr>
                <w:spacing w:val="3"/>
                <w:sz w:val="16"/>
                <w:szCs w:val="16"/>
              </w:rPr>
            </w:pPr>
            <w:r w:rsidRPr="00CF47A0">
              <w:rPr>
                <w:sz w:val="16"/>
                <w:szCs w:val="16"/>
              </w:rPr>
              <w:t>2</w:t>
            </w:r>
            <w:r w:rsidRPr="00CF47A0">
              <w:rPr>
                <w:rFonts w:hint="eastAsia"/>
                <w:sz w:val="16"/>
                <w:szCs w:val="16"/>
              </w:rPr>
              <w:t xml:space="preserve">　防災センターとは、(公財)東京都防災・建築まちづくりセンターのことをいう。</w:t>
            </w:r>
          </w:p>
          <w:p w14:paraId="4691C28E" w14:textId="77777777" w:rsidR="00533805" w:rsidRPr="00CF47A0" w:rsidRDefault="00533805" w:rsidP="00A76156">
            <w:pPr>
              <w:ind w:firstLineChars="500" w:firstLine="800"/>
              <w:jc w:val="left"/>
              <w:rPr>
                <w:sz w:val="16"/>
              </w:rPr>
            </w:pPr>
            <w:r w:rsidRPr="00CF47A0">
              <w:rPr>
                <w:sz w:val="16"/>
              </w:rPr>
              <w:t>3</w:t>
            </w:r>
            <w:r w:rsidRPr="00CF47A0">
              <w:rPr>
                <w:rFonts w:hint="eastAsia"/>
                <w:sz w:val="16"/>
              </w:rPr>
              <w:t xml:space="preserve">　１組の作業班が１日に行った圧接箇所を</w:t>
            </w:r>
            <w:r w:rsidRPr="00CF47A0">
              <w:rPr>
                <w:sz w:val="16"/>
              </w:rPr>
              <w:t>1</w:t>
            </w:r>
            <w:r w:rsidRPr="00CF47A0">
              <w:rPr>
                <w:rFonts w:hint="eastAsia"/>
                <w:sz w:val="16"/>
              </w:rPr>
              <w:t>検査ロットとし、圧接箇所数が</w:t>
            </w:r>
            <w:r w:rsidRPr="00CF47A0">
              <w:rPr>
                <w:sz w:val="16"/>
              </w:rPr>
              <w:t>200</w:t>
            </w:r>
            <w:r w:rsidRPr="00CF47A0">
              <w:rPr>
                <w:rFonts w:hint="eastAsia"/>
                <w:sz w:val="16"/>
              </w:rPr>
              <w:t>箇所を超えるときは、</w:t>
            </w:r>
            <w:r w:rsidRPr="00CF47A0">
              <w:rPr>
                <w:sz w:val="16"/>
              </w:rPr>
              <w:t>200</w:t>
            </w:r>
            <w:r w:rsidRPr="00CF47A0">
              <w:rPr>
                <w:rFonts w:hint="eastAsia"/>
                <w:sz w:val="16"/>
              </w:rPr>
              <w:t>箇所ごと及びその端数ごとを１　　　　　　検査ロットとする。抜取り本数は、ガス圧接継手の場合は</w:t>
            </w:r>
            <w:r w:rsidRPr="00CF47A0">
              <w:rPr>
                <w:sz w:val="16"/>
              </w:rPr>
              <w:t>1</w:t>
            </w:r>
            <w:r w:rsidRPr="00CF47A0">
              <w:rPr>
                <w:rFonts w:hint="eastAsia"/>
                <w:sz w:val="16"/>
              </w:rPr>
              <w:t>検査ロットに対して５本、溶接継手の場合は３本以上とする。</w:t>
            </w:r>
          </w:p>
        </w:tc>
      </w:tr>
    </w:tbl>
    <w:p w14:paraId="479932DA" w14:textId="77777777" w:rsidR="00533805" w:rsidRDefault="00533805" w:rsidP="00533805">
      <w:pPr>
        <w:overflowPunct/>
        <w:spacing w:line="200" w:lineRule="exact"/>
        <w:ind w:left="113" w:right="113"/>
        <w:jc w:val="right"/>
        <w:rPr>
          <w:sz w:val="18"/>
        </w:rPr>
      </w:pPr>
      <w:r w:rsidRPr="00255935">
        <w:rPr>
          <w:rFonts w:hint="eastAsia"/>
          <w:sz w:val="18"/>
        </w:rPr>
        <w:t xml:space="preserve"> </w:t>
      </w:r>
    </w:p>
    <w:tbl>
      <w:tblPr>
        <w:tblW w:w="1134" w:type="dxa"/>
        <w:tblInd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</w:tblGrid>
      <w:tr w:rsidR="00533805" w:rsidRPr="00B5796D" w14:paraId="59F82FEB" w14:textId="77777777" w:rsidTr="00A76156">
        <w:trPr>
          <w:trHeight w:val="283"/>
        </w:trPr>
        <w:tc>
          <w:tcPr>
            <w:tcW w:w="1134" w:type="dxa"/>
            <w:vAlign w:val="center"/>
          </w:tcPr>
          <w:p w14:paraId="5B40A49E" w14:textId="77777777" w:rsidR="00533805" w:rsidRPr="00B5796D" w:rsidRDefault="00533805" w:rsidP="00A76156">
            <w:pPr>
              <w:wordWrap/>
              <w:spacing w:line="240" w:lineRule="atLeast"/>
              <w:jc w:val="center"/>
              <w:rPr>
                <w:rFonts w:ascii="Century" w:hAnsi="Century"/>
                <w:szCs w:val="22"/>
              </w:rPr>
            </w:pPr>
            <w:r>
              <w:rPr>
                <w:rFonts w:ascii="Century" w:hAnsi="Century" w:hint="eastAsia"/>
                <w:szCs w:val="22"/>
              </w:rPr>
              <w:t>S</w:t>
            </w:r>
            <w:r>
              <w:rPr>
                <w:rFonts w:ascii="Century" w:hAnsi="Century"/>
                <w:szCs w:val="22"/>
              </w:rPr>
              <w:t>-1-3</w:t>
            </w:r>
          </w:p>
        </w:tc>
      </w:tr>
    </w:tbl>
    <w:p w14:paraId="6704A1C3" w14:textId="25BD2AD3" w:rsidR="00C04E35" w:rsidRPr="00C1794A" w:rsidRDefault="00C04E35" w:rsidP="00533805">
      <w:pPr>
        <w:rPr>
          <w:sz w:val="2"/>
          <w:szCs w:val="2"/>
        </w:rPr>
      </w:pPr>
    </w:p>
    <w:sectPr w:rsidR="00C04E35" w:rsidRPr="00C1794A" w:rsidSect="008D6F94">
      <w:pgSz w:w="11907" w:h="16840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D5281" w14:textId="77777777" w:rsidR="004F60D8" w:rsidRDefault="004F60D8">
      <w:r>
        <w:separator/>
      </w:r>
    </w:p>
  </w:endnote>
  <w:endnote w:type="continuationSeparator" w:id="0">
    <w:p w14:paraId="7A3717D3" w14:textId="77777777" w:rsidR="004F60D8" w:rsidRDefault="004F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6F692" w14:textId="77777777" w:rsidR="004F60D8" w:rsidRDefault="004F60D8">
      <w:r>
        <w:separator/>
      </w:r>
    </w:p>
  </w:footnote>
  <w:footnote w:type="continuationSeparator" w:id="0">
    <w:p w14:paraId="041D0740" w14:textId="77777777" w:rsidR="004F60D8" w:rsidRDefault="004F60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167"/>
    <w:rsid w:val="0003729D"/>
    <w:rsid w:val="00056B57"/>
    <w:rsid w:val="000678BE"/>
    <w:rsid w:val="00093B09"/>
    <w:rsid w:val="000A6EBA"/>
    <w:rsid w:val="000D3052"/>
    <w:rsid w:val="000F6A74"/>
    <w:rsid w:val="000F74CA"/>
    <w:rsid w:val="00123D52"/>
    <w:rsid w:val="00125296"/>
    <w:rsid w:val="00132891"/>
    <w:rsid w:val="00133F3D"/>
    <w:rsid w:val="0014110D"/>
    <w:rsid w:val="00144358"/>
    <w:rsid w:val="00145CEC"/>
    <w:rsid w:val="00151B52"/>
    <w:rsid w:val="00173B31"/>
    <w:rsid w:val="00183CE3"/>
    <w:rsid w:val="00185BB6"/>
    <w:rsid w:val="00185BED"/>
    <w:rsid w:val="00192069"/>
    <w:rsid w:val="001A3116"/>
    <w:rsid w:val="001B319B"/>
    <w:rsid w:val="001C2B5B"/>
    <w:rsid w:val="001D62AE"/>
    <w:rsid w:val="001D6CD0"/>
    <w:rsid w:val="001E4F22"/>
    <w:rsid w:val="00210294"/>
    <w:rsid w:val="00210908"/>
    <w:rsid w:val="00210C14"/>
    <w:rsid w:val="00213077"/>
    <w:rsid w:val="00220617"/>
    <w:rsid w:val="00232B9F"/>
    <w:rsid w:val="002427DE"/>
    <w:rsid w:val="0025291E"/>
    <w:rsid w:val="00255935"/>
    <w:rsid w:val="002662BB"/>
    <w:rsid w:val="00282770"/>
    <w:rsid w:val="00286685"/>
    <w:rsid w:val="00291267"/>
    <w:rsid w:val="00294238"/>
    <w:rsid w:val="002C4867"/>
    <w:rsid w:val="002C52A6"/>
    <w:rsid w:val="002E1210"/>
    <w:rsid w:val="002F12A0"/>
    <w:rsid w:val="002F6369"/>
    <w:rsid w:val="00321B3B"/>
    <w:rsid w:val="0032433C"/>
    <w:rsid w:val="003417E7"/>
    <w:rsid w:val="00346B59"/>
    <w:rsid w:val="0038070B"/>
    <w:rsid w:val="00384F1A"/>
    <w:rsid w:val="003F2D1E"/>
    <w:rsid w:val="004327E4"/>
    <w:rsid w:val="00434207"/>
    <w:rsid w:val="00435C9E"/>
    <w:rsid w:val="00441C3D"/>
    <w:rsid w:val="004559AD"/>
    <w:rsid w:val="00473D28"/>
    <w:rsid w:val="00480166"/>
    <w:rsid w:val="004843B2"/>
    <w:rsid w:val="00490A2B"/>
    <w:rsid w:val="004A3051"/>
    <w:rsid w:val="004B525B"/>
    <w:rsid w:val="004B7846"/>
    <w:rsid w:val="004C1015"/>
    <w:rsid w:val="004D1BE3"/>
    <w:rsid w:val="004D5846"/>
    <w:rsid w:val="004E11DE"/>
    <w:rsid w:val="004F60D8"/>
    <w:rsid w:val="00512361"/>
    <w:rsid w:val="005123B5"/>
    <w:rsid w:val="005319DC"/>
    <w:rsid w:val="00533805"/>
    <w:rsid w:val="00536A46"/>
    <w:rsid w:val="00552258"/>
    <w:rsid w:val="00557C1A"/>
    <w:rsid w:val="00564D0D"/>
    <w:rsid w:val="005706ED"/>
    <w:rsid w:val="005725DA"/>
    <w:rsid w:val="00572EF8"/>
    <w:rsid w:val="00573B6C"/>
    <w:rsid w:val="005819A4"/>
    <w:rsid w:val="00586ADB"/>
    <w:rsid w:val="00595B13"/>
    <w:rsid w:val="005A4FAB"/>
    <w:rsid w:val="005B1670"/>
    <w:rsid w:val="005B2745"/>
    <w:rsid w:val="005B3C53"/>
    <w:rsid w:val="005C16CB"/>
    <w:rsid w:val="005C424C"/>
    <w:rsid w:val="005D6556"/>
    <w:rsid w:val="005E4028"/>
    <w:rsid w:val="005F513A"/>
    <w:rsid w:val="005F51F5"/>
    <w:rsid w:val="005F6526"/>
    <w:rsid w:val="00616B57"/>
    <w:rsid w:val="00616E40"/>
    <w:rsid w:val="00634609"/>
    <w:rsid w:val="00670736"/>
    <w:rsid w:val="006771FB"/>
    <w:rsid w:val="00682BC9"/>
    <w:rsid w:val="006D607D"/>
    <w:rsid w:val="006D74DA"/>
    <w:rsid w:val="006E3DBA"/>
    <w:rsid w:val="006E71C0"/>
    <w:rsid w:val="00725CBD"/>
    <w:rsid w:val="007261FB"/>
    <w:rsid w:val="00762A20"/>
    <w:rsid w:val="00775581"/>
    <w:rsid w:val="00785C5D"/>
    <w:rsid w:val="0079542C"/>
    <w:rsid w:val="007A4167"/>
    <w:rsid w:val="007B05BF"/>
    <w:rsid w:val="007B089A"/>
    <w:rsid w:val="007C3F02"/>
    <w:rsid w:val="007C7CDD"/>
    <w:rsid w:val="007E3EC9"/>
    <w:rsid w:val="007F7853"/>
    <w:rsid w:val="0080687C"/>
    <w:rsid w:val="00821D4B"/>
    <w:rsid w:val="008271BC"/>
    <w:rsid w:val="008525CB"/>
    <w:rsid w:val="008845DC"/>
    <w:rsid w:val="0089554D"/>
    <w:rsid w:val="008A48AE"/>
    <w:rsid w:val="008A50D9"/>
    <w:rsid w:val="008B616F"/>
    <w:rsid w:val="008B6843"/>
    <w:rsid w:val="008C62DC"/>
    <w:rsid w:val="008D11FA"/>
    <w:rsid w:val="008D6F94"/>
    <w:rsid w:val="008F5F78"/>
    <w:rsid w:val="00913669"/>
    <w:rsid w:val="00914297"/>
    <w:rsid w:val="009176B2"/>
    <w:rsid w:val="00917E39"/>
    <w:rsid w:val="009218E1"/>
    <w:rsid w:val="00952C63"/>
    <w:rsid w:val="00956CDE"/>
    <w:rsid w:val="00965298"/>
    <w:rsid w:val="009701C4"/>
    <w:rsid w:val="009745A6"/>
    <w:rsid w:val="009A3515"/>
    <w:rsid w:val="009A57FA"/>
    <w:rsid w:val="009A73AC"/>
    <w:rsid w:val="009B5360"/>
    <w:rsid w:val="009C2040"/>
    <w:rsid w:val="009C6501"/>
    <w:rsid w:val="009E46B9"/>
    <w:rsid w:val="00A36850"/>
    <w:rsid w:val="00A6565F"/>
    <w:rsid w:val="00A84B5E"/>
    <w:rsid w:val="00A9624C"/>
    <w:rsid w:val="00AA03E7"/>
    <w:rsid w:val="00AD2632"/>
    <w:rsid w:val="00AD7750"/>
    <w:rsid w:val="00AF12BA"/>
    <w:rsid w:val="00AF4B26"/>
    <w:rsid w:val="00B14468"/>
    <w:rsid w:val="00B17F1F"/>
    <w:rsid w:val="00B23E5A"/>
    <w:rsid w:val="00B31267"/>
    <w:rsid w:val="00B37852"/>
    <w:rsid w:val="00B428FB"/>
    <w:rsid w:val="00B87687"/>
    <w:rsid w:val="00BA2F46"/>
    <w:rsid w:val="00BA3B9E"/>
    <w:rsid w:val="00BC2D88"/>
    <w:rsid w:val="00BC304D"/>
    <w:rsid w:val="00C04E35"/>
    <w:rsid w:val="00C073BD"/>
    <w:rsid w:val="00C10A23"/>
    <w:rsid w:val="00C111CD"/>
    <w:rsid w:val="00C118D1"/>
    <w:rsid w:val="00C1794A"/>
    <w:rsid w:val="00C30191"/>
    <w:rsid w:val="00C33CBF"/>
    <w:rsid w:val="00C53D02"/>
    <w:rsid w:val="00C77FE7"/>
    <w:rsid w:val="00C91F37"/>
    <w:rsid w:val="00CA288A"/>
    <w:rsid w:val="00CB53F8"/>
    <w:rsid w:val="00CC52C8"/>
    <w:rsid w:val="00CF710B"/>
    <w:rsid w:val="00D04A43"/>
    <w:rsid w:val="00D0540B"/>
    <w:rsid w:val="00D05505"/>
    <w:rsid w:val="00D162D6"/>
    <w:rsid w:val="00D22F49"/>
    <w:rsid w:val="00D42591"/>
    <w:rsid w:val="00D51AAF"/>
    <w:rsid w:val="00D55CED"/>
    <w:rsid w:val="00D73DA4"/>
    <w:rsid w:val="00D748AB"/>
    <w:rsid w:val="00D8732D"/>
    <w:rsid w:val="00DA78B3"/>
    <w:rsid w:val="00DD2368"/>
    <w:rsid w:val="00DD5A6E"/>
    <w:rsid w:val="00DE118B"/>
    <w:rsid w:val="00DE383C"/>
    <w:rsid w:val="00DE4325"/>
    <w:rsid w:val="00DF4C40"/>
    <w:rsid w:val="00DF64A8"/>
    <w:rsid w:val="00E007B0"/>
    <w:rsid w:val="00E0201A"/>
    <w:rsid w:val="00E110C7"/>
    <w:rsid w:val="00E17798"/>
    <w:rsid w:val="00E50714"/>
    <w:rsid w:val="00E70642"/>
    <w:rsid w:val="00E743C4"/>
    <w:rsid w:val="00E757C6"/>
    <w:rsid w:val="00E82F51"/>
    <w:rsid w:val="00E90C13"/>
    <w:rsid w:val="00E941ED"/>
    <w:rsid w:val="00EA23B3"/>
    <w:rsid w:val="00EB50E6"/>
    <w:rsid w:val="00ED479A"/>
    <w:rsid w:val="00EE21DF"/>
    <w:rsid w:val="00EE5BA0"/>
    <w:rsid w:val="00EE7A96"/>
    <w:rsid w:val="00EF3D63"/>
    <w:rsid w:val="00F02E12"/>
    <w:rsid w:val="00F070CC"/>
    <w:rsid w:val="00F201BB"/>
    <w:rsid w:val="00F2726D"/>
    <w:rsid w:val="00F32D04"/>
    <w:rsid w:val="00F4526E"/>
    <w:rsid w:val="00F53759"/>
    <w:rsid w:val="00F64173"/>
    <w:rsid w:val="00F84A9A"/>
    <w:rsid w:val="00F95BC9"/>
    <w:rsid w:val="00FA75BA"/>
    <w:rsid w:val="00FC7DFD"/>
    <w:rsid w:val="00FD0698"/>
    <w:rsid w:val="00FE239D"/>
    <w:rsid w:val="00FF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BDACB0"/>
  <w15:chartTrackingRefBased/>
  <w15:docId w15:val="{0C8F523B-8853-4F12-ABCF-34DB07B6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7A416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7A416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6F32FC3286714AA8E9EA5A8257591D" ma:contentTypeVersion="3" ma:contentTypeDescription="新しいドキュメントを作成します。" ma:contentTypeScope="" ma:versionID="9b84115105837d6f7710c5ddc1d70ec2">
  <xsd:schema xmlns:xsd="http://www.w3.org/2001/XMLSchema" xmlns:xs="http://www.w3.org/2001/XMLSchema" xmlns:p="http://schemas.microsoft.com/office/2006/metadata/properties" xmlns:ns2="ede007fd-7b21-47c3-a745-54e9daf79cd0" targetNamespace="http://schemas.microsoft.com/office/2006/metadata/properties" ma:root="true" ma:fieldsID="7868b23ddb1025d3e98e03aa0f2c007d" ns2:_="">
    <xsd:import namespace="ede007fd-7b21-47c3-a745-54e9daf79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007fd-7b21-47c3-a745-54e9daf79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FEC1-5655-4077-8D60-37810DBDFA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1B3363-68D7-48D7-A62E-B9E38B0418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291C1-E572-4F8E-9B43-21A6488DB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007fd-7b21-47c3-a745-54e9daf79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832D0C-64A0-43D0-BE3A-D13FA000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板橋区IT推進室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野 桃果</cp:lastModifiedBy>
  <cp:revision>9</cp:revision>
  <cp:lastPrinted>2025-03-11T09:05:00Z</cp:lastPrinted>
  <dcterms:created xsi:type="dcterms:W3CDTF">2025-03-11T08:15:00Z</dcterms:created>
  <dcterms:modified xsi:type="dcterms:W3CDTF">2026-03-16T02:07:00Z</dcterms:modified>
</cp:coreProperties>
</file>